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E02F0B" w14:textId="70CCF448" w:rsidR="000A0DB8" w:rsidRPr="006A3C99" w:rsidRDefault="000A0DB8" w:rsidP="000A0DB8">
      <w:pPr>
        <w:wordWrap w:val="0"/>
        <w:rPr>
          <w:rFonts w:ascii="ＭＳ 明朝" w:eastAsia="ＭＳ 明朝" w:hAnsi="ＭＳ 明朝" w:cs="Times New Roman"/>
          <w:szCs w:val="24"/>
        </w:rPr>
      </w:pPr>
      <w:r w:rsidRPr="006A3C99">
        <w:rPr>
          <w:rFonts w:ascii="ＭＳ 明朝" w:eastAsia="ＭＳ 明朝" w:hAnsi="ＭＳ 明朝" w:cs="Times New Roman" w:hint="eastAsia"/>
          <w:szCs w:val="24"/>
        </w:rPr>
        <w:t>様式第</w:t>
      </w:r>
      <w:r>
        <w:rPr>
          <w:rFonts w:ascii="ＭＳ 明朝" w:eastAsia="ＭＳ 明朝" w:hAnsi="ＭＳ 明朝" w:cs="Times New Roman" w:hint="eastAsia"/>
          <w:szCs w:val="24"/>
        </w:rPr>
        <w:t>１０</w:t>
      </w:r>
      <w:r w:rsidRPr="006A3C99">
        <w:rPr>
          <w:rFonts w:ascii="ＭＳ 明朝" w:eastAsia="ＭＳ 明朝" w:hAnsi="ＭＳ 明朝" w:cs="Times New Roman" w:hint="eastAsia"/>
          <w:szCs w:val="24"/>
        </w:rPr>
        <w:t>号（第</w:t>
      </w:r>
      <w:del w:id="0" w:author="渡邊　弘嗣" w:date="2025-05-26T16:31:00Z">
        <w:r w:rsidR="002E6F93" w:rsidDel="005B70DB">
          <w:rPr>
            <w:rFonts w:ascii="ＭＳ 明朝" w:eastAsia="ＭＳ 明朝" w:hAnsi="ＭＳ 明朝" w:cs="Times New Roman" w:hint="eastAsia"/>
            <w:szCs w:val="24"/>
          </w:rPr>
          <w:delText>１０</w:delText>
        </w:r>
      </w:del>
      <w:ins w:id="1" w:author="渡邊　弘嗣" w:date="2025-05-26T16:31:00Z">
        <w:r w:rsidR="005B70DB">
          <w:rPr>
            <w:rFonts w:ascii="ＭＳ 明朝" w:eastAsia="ＭＳ 明朝" w:hAnsi="ＭＳ 明朝" w:cs="Times New Roman" w:hint="eastAsia"/>
            <w:szCs w:val="24"/>
          </w:rPr>
          <w:t>８</w:t>
        </w:r>
      </w:ins>
      <w:r w:rsidRPr="006A3C99">
        <w:rPr>
          <w:rFonts w:ascii="ＭＳ 明朝" w:eastAsia="ＭＳ 明朝" w:hAnsi="ＭＳ 明朝" w:cs="Times New Roman" w:hint="eastAsia"/>
          <w:szCs w:val="24"/>
        </w:rPr>
        <w:t>条関係）</w:t>
      </w:r>
    </w:p>
    <w:p w14:paraId="0579BE5F" w14:textId="77777777" w:rsidR="000A0DB8" w:rsidRDefault="000A0DB8" w:rsidP="000A0DB8">
      <w:pPr>
        <w:spacing w:line="288" w:lineRule="auto"/>
        <w:jc w:val="center"/>
        <w:rPr>
          <w:rFonts w:ascii="ＭＳ 明朝" w:eastAsia="ＭＳ 明朝" w:hAnsi="ＭＳ 明朝" w:cs="Times New Roman"/>
          <w:szCs w:val="24"/>
        </w:rPr>
      </w:pPr>
    </w:p>
    <w:p w14:paraId="2A890247" w14:textId="77777777" w:rsidR="000A0DB8" w:rsidRPr="006A3C99" w:rsidRDefault="000A0DB8" w:rsidP="000A0DB8">
      <w:pPr>
        <w:spacing w:line="288" w:lineRule="auto"/>
        <w:jc w:val="center"/>
        <w:rPr>
          <w:rFonts w:ascii="ＭＳ 明朝" w:eastAsia="ＭＳ 明朝" w:hAnsi="ＭＳ 明朝" w:cs="Times New Roman"/>
          <w:szCs w:val="24"/>
        </w:rPr>
      </w:pPr>
      <w:r w:rsidRPr="006A3C99">
        <w:rPr>
          <w:rFonts w:ascii="ＭＳ 明朝" w:eastAsia="ＭＳ 明朝" w:hAnsi="ＭＳ 明朝" w:cs="Times New Roman" w:hint="eastAsia"/>
          <w:szCs w:val="24"/>
        </w:rPr>
        <w:t>収支</w:t>
      </w:r>
      <w:r>
        <w:rPr>
          <w:rFonts w:ascii="ＭＳ 明朝" w:eastAsia="ＭＳ 明朝" w:hAnsi="ＭＳ 明朝" w:cs="Times New Roman" w:hint="eastAsia"/>
          <w:szCs w:val="24"/>
        </w:rPr>
        <w:t>決算</w:t>
      </w:r>
      <w:r w:rsidRPr="006A3C99">
        <w:rPr>
          <w:rFonts w:ascii="ＭＳ 明朝" w:eastAsia="ＭＳ 明朝" w:hAnsi="ＭＳ 明朝" w:cs="Times New Roman" w:hint="eastAsia"/>
          <w:szCs w:val="24"/>
        </w:rPr>
        <w:t>書</w:t>
      </w:r>
    </w:p>
    <w:p w14:paraId="6529275F" w14:textId="77777777" w:rsidR="000A0DB8" w:rsidRDefault="000A0DB8" w:rsidP="000A0DB8">
      <w:pPr>
        <w:spacing w:line="288" w:lineRule="auto"/>
        <w:jc w:val="left"/>
        <w:rPr>
          <w:rFonts w:ascii="ＭＳ 明朝" w:eastAsia="ＭＳ 明朝" w:hAnsi="ＭＳ 明朝" w:cs="Times New Roman"/>
          <w:szCs w:val="24"/>
        </w:rPr>
      </w:pPr>
      <w:r w:rsidRPr="006A3C99">
        <w:rPr>
          <w:rFonts w:ascii="ＭＳ 明朝" w:eastAsia="ＭＳ 明朝" w:hAnsi="ＭＳ 明朝" w:cs="Times New Roman" w:hint="eastAsia"/>
          <w:szCs w:val="24"/>
        </w:rPr>
        <w:t>【収入】</w:t>
      </w:r>
    </w:p>
    <w:p w14:paraId="76D84F96" w14:textId="77777777" w:rsidR="000A0DB8" w:rsidRPr="006A3C99" w:rsidRDefault="000A0DB8" w:rsidP="000A0DB8">
      <w:pPr>
        <w:spacing w:line="288" w:lineRule="auto"/>
        <w:jc w:val="right"/>
        <w:rPr>
          <w:rFonts w:ascii="ＭＳ 明朝" w:eastAsia="ＭＳ 明朝" w:hAnsi="ＭＳ 明朝" w:cs="Times New Roman"/>
          <w:szCs w:val="24"/>
        </w:rPr>
      </w:pPr>
      <w:r>
        <w:rPr>
          <w:rFonts w:ascii="ＭＳ 明朝" w:eastAsia="ＭＳ 明朝" w:hAnsi="ＭＳ 明朝" w:cs="Times New Roman" w:hint="eastAsia"/>
          <w:szCs w:val="24"/>
        </w:rPr>
        <w:t>（</w:t>
      </w:r>
      <w:r w:rsidRPr="006A3C99">
        <w:rPr>
          <w:rFonts w:ascii="ＭＳ 明朝" w:eastAsia="ＭＳ 明朝" w:hAnsi="ＭＳ 明朝" w:cs="Times New Roman" w:hint="eastAsia"/>
          <w:szCs w:val="24"/>
        </w:rPr>
        <w:t>単位：円</w:t>
      </w:r>
      <w:r>
        <w:rPr>
          <w:rFonts w:ascii="ＭＳ 明朝" w:eastAsia="ＭＳ 明朝" w:hAnsi="ＭＳ 明朝" w:cs="Times New Roman" w:hint="eastAsia"/>
          <w:szCs w:val="24"/>
        </w:rPr>
        <w:t>）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1275"/>
        <w:gridCol w:w="1276"/>
        <w:gridCol w:w="4394"/>
      </w:tblGrid>
      <w:tr w:rsidR="002E6F93" w:rsidRPr="006A3C99" w14:paraId="34A0358D" w14:textId="77777777" w:rsidTr="002E6F93">
        <w:trPr>
          <w:trHeight w:val="510"/>
        </w:trPr>
        <w:tc>
          <w:tcPr>
            <w:tcW w:w="2122" w:type="dxa"/>
            <w:vAlign w:val="center"/>
          </w:tcPr>
          <w:p w14:paraId="637212CB" w14:textId="77777777" w:rsidR="002E6F93" w:rsidRPr="006A3C99" w:rsidRDefault="002E6F93" w:rsidP="002E6F93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6A3C99">
              <w:rPr>
                <w:rFonts w:ascii="ＭＳ 明朝" w:eastAsia="ＭＳ 明朝" w:hAnsi="ＭＳ 明朝" w:cs="Times New Roman" w:hint="eastAsia"/>
                <w:szCs w:val="24"/>
              </w:rPr>
              <w:t>項目</w:t>
            </w:r>
          </w:p>
        </w:tc>
        <w:tc>
          <w:tcPr>
            <w:tcW w:w="1275" w:type="dxa"/>
            <w:vAlign w:val="center"/>
          </w:tcPr>
          <w:p w14:paraId="2A47E5C4" w14:textId="77777777" w:rsidR="002E6F93" w:rsidRPr="006A3C99" w:rsidRDefault="002E6F93" w:rsidP="002E6F93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Cs w:val="24"/>
              </w:rPr>
              <w:t>予算</w:t>
            </w:r>
            <w:r w:rsidRPr="006A3C99">
              <w:rPr>
                <w:rFonts w:ascii="ＭＳ 明朝" w:eastAsia="ＭＳ 明朝" w:hAnsi="ＭＳ 明朝" w:cs="Times New Roman" w:hint="eastAsia"/>
                <w:szCs w:val="24"/>
              </w:rPr>
              <w:t>額</w:t>
            </w:r>
          </w:p>
        </w:tc>
        <w:tc>
          <w:tcPr>
            <w:tcW w:w="1276" w:type="dxa"/>
            <w:vAlign w:val="center"/>
          </w:tcPr>
          <w:p w14:paraId="234658E3" w14:textId="77777777" w:rsidR="002E6F93" w:rsidRPr="006A3C99" w:rsidRDefault="002E6F93" w:rsidP="002E6F93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Cs w:val="24"/>
              </w:rPr>
              <w:t>決算額</w:t>
            </w:r>
          </w:p>
        </w:tc>
        <w:tc>
          <w:tcPr>
            <w:tcW w:w="4394" w:type="dxa"/>
            <w:vAlign w:val="center"/>
          </w:tcPr>
          <w:p w14:paraId="5CCCB748" w14:textId="77777777" w:rsidR="002E6F93" w:rsidRPr="006A3C99" w:rsidRDefault="002E6F93" w:rsidP="002E6F93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6A3C99">
              <w:rPr>
                <w:rFonts w:ascii="ＭＳ 明朝" w:eastAsia="ＭＳ 明朝" w:hAnsi="ＭＳ 明朝" w:cs="Times New Roman" w:hint="eastAsia"/>
                <w:szCs w:val="24"/>
              </w:rPr>
              <w:t>内訳</w:t>
            </w:r>
          </w:p>
        </w:tc>
      </w:tr>
      <w:tr w:rsidR="002E6F93" w:rsidRPr="006A3C99" w14:paraId="1EA3D208" w14:textId="77777777" w:rsidTr="002E6F93">
        <w:trPr>
          <w:trHeight w:val="510"/>
        </w:trPr>
        <w:tc>
          <w:tcPr>
            <w:tcW w:w="2122" w:type="dxa"/>
            <w:vAlign w:val="center"/>
          </w:tcPr>
          <w:p w14:paraId="01332763" w14:textId="77777777" w:rsidR="002E6F93" w:rsidRPr="006A3C99" w:rsidRDefault="002E6F93" w:rsidP="002E6F93">
            <w:pPr>
              <w:spacing w:line="276" w:lineRule="auto"/>
              <w:ind w:leftChars="15" w:left="39" w:rightChars="18" w:right="47"/>
              <w:jc w:val="distribute"/>
              <w:rPr>
                <w:rFonts w:ascii="ＭＳ 明朝" w:eastAsia="ＭＳ 明朝" w:hAnsi="ＭＳ 明朝" w:cs="Times New Roman"/>
                <w:szCs w:val="24"/>
              </w:rPr>
            </w:pPr>
            <w:r w:rsidRPr="006A3C99">
              <w:rPr>
                <w:rFonts w:ascii="ＭＳ 明朝" w:eastAsia="ＭＳ 明朝" w:hAnsi="ＭＳ 明朝" w:cs="Times New Roman" w:hint="eastAsia"/>
                <w:szCs w:val="24"/>
              </w:rPr>
              <w:t>自己資金</w:t>
            </w:r>
          </w:p>
        </w:tc>
        <w:tc>
          <w:tcPr>
            <w:tcW w:w="1275" w:type="dxa"/>
            <w:vAlign w:val="center"/>
          </w:tcPr>
          <w:p w14:paraId="227AA72E" w14:textId="77777777" w:rsidR="002E6F93" w:rsidRPr="006A3C99" w:rsidRDefault="002E6F93" w:rsidP="002E6F93">
            <w:pPr>
              <w:spacing w:line="276" w:lineRule="auto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66C5B9D" w14:textId="77777777" w:rsidR="002E6F93" w:rsidRPr="006A3C99" w:rsidRDefault="002E6F93" w:rsidP="002E6F93">
            <w:pPr>
              <w:spacing w:line="276" w:lineRule="auto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4394" w:type="dxa"/>
            <w:vAlign w:val="center"/>
          </w:tcPr>
          <w:p w14:paraId="16037B74" w14:textId="77777777" w:rsidR="002E6F93" w:rsidRPr="006A3C99" w:rsidRDefault="002E6F93" w:rsidP="002E6F93">
            <w:pPr>
              <w:spacing w:line="276" w:lineRule="auto"/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2E6F93" w:rsidRPr="006A3C99" w14:paraId="6041CB88" w14:textId="77777777" w:rsidTr="002E6F93">
        <w:trPr>
          <w:trHeight w:val="510"/>
        </w:trPr>
        <w:tc>
          <w:tcPr>
            <w:tcW w:w="2122" w:type="dxa"/>
            <w:vAlign w:val="center"/>
          </w:tcPr>
          <w:p w14:paraId="0DBD3BED" w14:textId="77777777" w:rsidR="002E6F93" w:rsidRPr="006A3C99" w:rsidRDefault="002E6F93" w:rsidP="002E6F93">
            <w:pPr>
              <w:spacing w:line="276" w:lineRule="auto"/>
              <w:ind w:leftChars="15" w:left="39" w:rightChars="18" w:right="47"/>
              <w:jc w:val="distribute"/>
              <w:rPr>
                <w:rFonts w:ascii="ＭＳ 明朝" w:eastAsia="ＭＳ 明朝" w:hAnsi="ＭＳ 明朝" w:cs="Times New Roman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Cs w:val="24"/>
              </w:rPr>
              <w:t>参加者負担金</w:t>
            </w:r>
          </w:p>
        </w:tc>
        <w:tc>
          <w:tcPr>
            <w:tcW w:w="1275" w:type="dxa"/>
            <w:vAlign w:val="center"/>
          </w:tcPr>
          <w:p w14:paraId="2FB09D5C" w14:textId="77777777" w:rsidR="002E6F93" w:rsidRPr="006A3C99" w:rsidRDefault="002E6F93" w:rsidP="002E6F93">
            <w:pPr>
              <w:spacing w:line="276" w:lineRule="auto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59196FC" w14:textId="77777777" w:rsidR="002E6F93" w:rsidRPr="006A3C99" w:rsidRDefault="002E6F93" w:rsidP="002E6F93">
            <w:pPr>
              <w:spacing w:line="276" w:lineRule="auto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4394" w:type="dxa"/>
            <w:vAlign w:val="center"/>
          </w:tcPr>
          <w:p w14:paraId="5D59FCBD" w14:textId="77777777" w:rsidR="002E6F93" w:rsidRPr="006A3C99" w:rsidRDefault="002E6F93" w:rsidP="002E6F93">
            <w:pPr>
              <w:spacing w:line="276" w:lineRule="auto"/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2E6F93" w:rsidRPr="006A3C99" w14:paraId="7A283399" w14:textId="77777777" w:rsidTr="002E6F93">
        <w:trPr>
          <w:trHeight w:val="510"/>
        </w:trPr>
        <w:tc>
          <w:tcPr>
            <w:tcW w:w="2122" w:type="dxa"/>
            <w:vAlign w:val="center"/>
          </w:tcPr>
          <w:p w14:paraId="5729F752" w14:textId="77777777" w:rsidR="002E6F93" w:rsidRPr="006A3C99" w:rsidRDefault="002E6F93" w:rsidP="002E6F93">
            <w:pPr>
              <w:spacing w:line="276" w:lineRule="auto"/>
              <w:ind w:leftChars="15" w:left="39" w:rightChars="18" w:right="47"/>
              <w:jc w:val="distribute"/>
              <w:rPr>
                <w:rFonts w:ascii="ＭＳ 明朝" w:eastAsia="ＭＳ 明朝" w:hAnsi="ＭＳ 明朝" w:cs="Times New Roman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Cs w:val="24"/>
              </w:rPr>
              <w:t>町</w:t>
            </w:r>
            <w:r w:rsidRPr="006A3C99">
              <w:rPr>
                <w:rFonts w:ascii="ＭＳ 明朝" w:eastAsia="ＭＳ 明朝" w:hAnsi="ＭＳ 明朝" w:cs="Times New Roman" w:hint="eastAsia"/>
                <w:szCs w:val="24"/>
              </w:rPr>
              <w:t>補助金</w:t>
            </w:r>
          </w:p>
        </w:tc>
        <w:tc>
          <w:tcPr>
            <w:tcW w:w="1275" w:type="dxa"/>
            <w:vAlign w:val="center"/>
          </w:tcPr>
          <w:p w14:paraId="0001F99B" w14:textId="77777777" w:rsidR="002E6F93" w:rsidRPr="006A3C99" w:rsidRDefault="002E6F93" w:rsidP="002E6F93">
            <w:pPr>
              <w:spacing w:line="276" w:lineRule="auto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6D1699A" w14:textId="77777777" w:rsidR="002E6F93" w:rsidRPr="006A3C99" w:rsidRDefault="002E6F93" w:rsidP="002E6F93">
            <w:pPr>
              <w:spacing w:line="276" w:lineRule="auto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4394" w:type="dxa"/>
            <w:vAlign w:val="center"/>
          </w:tcPr>
          <w:p w14:paraId="0ACD1EED" w14:textId="77777777" w:rsidR="002E6F93" w:rsidRPr="006A3C99" w:rsidRDefault="002E6F93" w:rsidP="002E6F93">
            <w:pPr>
              <w:spacing w:line="276" w:lineRule="auto"/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2E6F93" w:rsidRPr="006A3C99" w14:paraId="6ADB6A59" w14:textId="77777777" w:rsidTr="002E6F93">
        <w:trPr>
          <w:trHeight w:val="510"/>
        </w:trPr>
        <w:tc>
          <w:tcPr>
            <w:tcW w:w="2122" w:type="dxa"/>
            <w:vAlign w:val="center"/>
          </w:tcPr>
          <w:p w14:paraId="73507C0D" w14:textId="77777777" w:rsidR="002E6F93" w:rsidRPr="006A3C99" w:rsidRDefault="002E6F93" w:rsidP="002E6F93">
            <w:pPr>
              <w:spacing w:line="276" w:lineRule="auto"/>
              <w:ind w:leftChars="15" w:left="39" w:rightChars="18" w:right="47"/>
              <w:jc w:val="distribute"/>
              <w:rPr>
                <w:rFonts w:ascii="ＭＳ 明朝" w:eastAsia="ＭＳ 明朝" w:hAnsi="ＭＳ 明朝" w:cs="Times New Roman"/>
                <w:szCs w:val="24"/>
              </w:rPr>
            </w:pPr>
            <w:r w:rsidRPr="006A3C99">
              <w:rPr>
                <w:rFonts w:ascii="ＭＳ 明朝" w:eastAsia="ＭＳ 明朝" w:hAnsi="ＭＳ 明朝" w:cs="Times New Roman" w:hint="eastAsia"/>
                <w:szCs w:val="24"/>
              </w:rPr>
              <w:t>その他</w:t>
            </w:r>
          </w:p>
        </w:tc>
        <w:tc>
          <w:tcPr>
            <w:tcW w:w="1275" w:type="dxa"/>
            <w:vAlign w:val="center"/>
          </w:tcPr>
          <w:p w14:paraId="71B3E825" w14:textId="77777777" w:rsidR="002E6F93" w:rsidRPr="006A3C99" w:rsidRDefault="002E6F93" w:rsidP="002E6F93">
            <w:pPr>
              <w:spacing w:line="276" w:lineRule="auto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DDDC329" w14:textId="77777777" w:rsidR="002E6F93" w:rsidRPr="006A3C99" w:rsidRDefault="002E6F93" w:rsidP="002E6F93">
            <w:pPr>
              <w:spacing w:line="276" w:lineRule="auto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4394" w:type="dxa"/>
            <w:vAlign w:val="center"/>
          </w:tcPr>
          <w:p w14:paraId="5F94CF23" w14:textId="77777777" w:rsidR="002E6F93" w:rsidRPr="006A3C99" w:rsidRDefault="002E6F93" w:rsidP="002E6F93">
            <w:pPr>
              <w:spacing w:line="276" w:lineRule="auto"/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2E6F93" w:rsidRPr="006A3C99" w14:paraId="6C21541B" w14:textId="77777777" w:rsidTr="002E6F93">
        <w:trPr>
          <w:trHeight w:val="510"/>
        </w:trPr>
        <w:tc>
          <w:tcPr>
            <w:tcW w:w="2122" w:type="dxa"/>
            <w:vAlign w:val="center"/>
          </w:tcPr>
          <w:p w14:paraId="7E8BC31A" w14:textId="77777777" w:rsidR="002E6F93" w:rsidRPr="006A3C99" w:rsidRDefault="002E6F93" w:rsidP="002E6F93">
            <w:pPr>
              <w:spacing w:line="276" w:lineRule="auto"/>
              <w:ind w:leftChars="15" w:left="39" w:rightChars="18" w:right="47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6A3C99">
              <w:rPr>
                <w:rFonts w:ascii="ＭＳ 明朝" w:eastAsia="ＭＳ 明朝" w:hAnsi="ＭＳ 明朝" w:cs="Times New Roman" w:hint="eastAsia"/>
                <w:szCs w:val="24"/>
              </w:rPr>
              <w:t>合計</w:t>
            </w:r>
          </w:p>
        </w:tc>
        <w:tc>
          <w:tcPr>
            <w:tcW w:w="1275" w:type="dxa"/>
            <w:vAlign w:val="center"/>
          </w:tcPr>
          <w:p w14:paraId="52C8B681" w14:textId="77777777" w:rsidR="002E6F93" w:rsidRPr="006A3C99" w:rsidRDefault="002E6F93" w:rsidP="002E6F93">
            <w:pPr>
              <w:spacing w:line="276" w:lineRule="auto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90E48A7" w14:textId="77777777" w:rsidR="002E6F93" w:rsidRPr="006A3C99" w:rsidRDefault="002E6F93" w:rsidP="002E6F93">
            <w:pPr>
              <w:spacing w:line="276" w:lineRule="auto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4394" w:type="dxa"/>
            <w:vAlign w:val="center"/>
          </w:tcPr>
          <w:p w14:paraId="34062E0C" w14:textId="77777777" w:rsidR="002E6F93" w:rsidRPr="006A3C99" w:rsidRDefault="002E6F93" w:rsidP="002E6F93">
            <w:pPr>
              <w:spacing w:line="276" w:lineRule="auto"/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</w:tbl>
    <w:p w14:paraId="55A4702A" w14:textId="77777777" w:rsidR="000A0DB8" w:rsidRPr="006A3C99" w:rsidRDefault="000A0DB8" w:rsidP="000A0DB8">
      <w:pPr>
        <w:rPr>
          <w:rFonts w:ascii="ＭＳ 明朝" w:eastAsia="ＭＳ 明朝" w:hAnsi="ＭＳ 明朝" w:cs="Times New Roman"/>
          <w:szCs w:val="24"/>
        </w:rPr>
      </w:pPr>
    </w:p>
    <w:p w14:paraId="206FEBE1" w14:textId="77777777" w:rsidR="000A0DB8" w:rsidRDefault="000A0DB8" w:rsidP="000A0DB8">
      <w:pPr>
        <w:rPr>
          <w:rFonts w:ascii="ＭＳ 明朝" w:eastAsia="ＭＳ 明朝" w:hAnsi="ＭＳ 明朝" w:cs="Times New Roman"/>
          <w:szCs w:val="24"/>
        </w:rPr>
      </w:pPr>
      <w:r w:rsidRPr="006A3C99">
        <w:rPr>
          <w:rFonts w:ascii="ＭＳ 明朝" w:eastAsia="ＭＳ 明朝" w:hAnsi="ＭＳ 明朝" w:cs="Times New Roman" w:hint="eastAsia"/>
          <w:szCs w:val="24"/>
        </w:rPr>
        <w:t>【支出】</w:t>
      </w:r>
    </w:p>
    <w:p w14:paraId="00B8CA71" w14:textId="77777777" w:rsidR="000A0DB8" w:rsidRPr="006A3C99" w:rsidRDefault="000A0DB8" w:rsidP="000A0DB8">
      <w:pPr>
        <w:jc w:val="right"/>
        <w:rPr>
          <w:rFonts w:ascii="ＭＳ 明朝" w:eastAsia="ＭＳ 明朝" w:hAnsi="ＭＳ 明朝" w:cs="Times New Roman"/>
          <w:szCs w:val="24"/>
        </w:rPr>
      </w:pPr>
      <w:r>
        <w:rPr>
          <w:rFonts w:ascii="ＭＳ 明朝" w:eastAsia="ＭＳ 明朝" w:hAnsi="ＭＳ 明朝" w:cs="Times New Roman" w:hint="eastAsia"/>
          <w:szCs w:val="24"/>
        </w:rPr>
        <w:t>（</w:t>
      </w:r>
      <w:r w:rsidRPr="006A3C99">
        <w:rPr>
          <w:rFonts w:ascii="ＭＳ 明朝" w:eastAsia="ＭＳ 明朝" w:hAnsi="ＭＳ 明朝" w:cs="Times New Roman" w:hint="eastAsia"/>
          <w:szCs w:val="24"/>
        </w:rPr>
        <w:t>単位：円</w:t>
      </w:r>
      <w:r>
        <w:rPr>
          <w:rFonts w:ascii="ＭＳ 明朝" w:eastAsia="ＭＳ 明朝" w:hAnsi="ＭＳ 明朝" w:cs="Times New Roman" w:hint="eastAsia"/>
          <w:szCs w:val="24"/>
        </w:rPr>
        <w:t>）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1275"/>
        <w:gridCol w:w="1305"/>
        <w:gridCol w:w="2948"/>
        <w:gridCol w:w="1417"/>
      </w:tblGrid>
      <w:tr w:rsidR="002E6F93" w:rsidRPr="006A3C99" w14:paraId="3308B755" w14:textId="77777777" w:rsidTr="002E6F93">
        <w:trPr>
          <w:trHeight w:val="510"/>
        </w:trPr>
        <w:tc>
          <w:tcPr>
            <w:tcW w:w="2122" w:type="dxa"/>
            <w:vAlign w:val="center"/>
          </w:tcPr>
          <w:p w14:paraId="4C3B1144" w14:textId="77777777" w:rsidR="002E6F93" w:rsidRPr="006A3C99" w:rsidRDefault="002E6F93" w:rsidP="002E6F93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6A3C99">
              <w:rPr>
                <w:rFonts w:ascii="ＭＳ 明朝" w:eastAsia="ＭＳ 明朝" w:hAnsi="ＭＳ 明朝" w:cs="Times New Roman" w:hint="eastAsia"/>
                <w:szCs w:val="24"/>
              </w:rPr>
              <w:t>項目</w:t>
            </w:r>
          </w:p>
        </w:tc>
        <w:tc>
          <w:tcPr>
            <w:tcW w:w="1275" w:type="dxa"/>
            <w:vAlign w:val="center"/>
          </w:tcPr>
          <w:p w14:paraId="11122ABC" w14:textId="77777777" w:rsidR="002E6F93" w:rsidRPr="006A3C99" w:rsidRDefault="002E6F93" w:rsidP="002E6F93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Cs w:val="24"/>
              </w:rPr>
              <w:t>予算</w:t>
            </w:r>
            <w:r w:rsidRPr="006A3C99">
              <w:rPr>
                <w:rFonts w:ascii="ＭＳ 明朝" w:eastAsia="ＭＳ 明朝" w:hAnsi="ＭＳ 明朝" w:cs="Times New Roman" w:hint="eastAsia"/>
                <w:szCs w:val="24"/>
              </w:rPr>
              <w:t>額</w:t>
            </w:r>
          </w:p>
        </w:tc>
        <w:tc>
          <w:tcPr>
            <w:tcW w:w="1305" w:type="dxa"/>
            <w:vAlign w:val="center"/>
          </w:tcPr>
          <w:p w14:paraId="00FE22C0" w14:textId="77777777" w:rsidR="002E6F93" w:rsidRPr="006A3C99" w:rsidRDefault="002E6F93" w:rsidP="002E6F93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Cs w:val="24"/>
              </w:rPr>
              <w:t>決算額</w:t>
            </w:r>
          </w:p>
        </w:tc>
        <w:tc>
          <w:tcPr>
            <w:tcW w:w="2948" w:type="dxa"/>
            <w:vAlign w:val="center"/>
          </w:tcPr>
          <w:p w14:paraId="3087D8EC" w14:textId="77777777" w:rsidR="002E6F93" w:rsidRPr="006A3C99" w:rsidRDefault="002E6F93" w:rsidP="002E6F93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6A3C99">
              <w:rPr>
                <w:rFonts w:ascii="ＭＳ 明朝" w:eastAsia="ＭＳ 明朝" w:hAnsi="ＭＳ 明朝" w:cs="Times New Roman" w:hint="eastAsia"/>
                <w:szCs w:val="24"/>
              </w:rPr>
              <w:t>内訳</w:t>
            </w:r>
          </w:p>
        </w:tc>
        <w:tc>
          <w:tcPr>
            <w:tcW w:w="1417" w:type="dxa"/>
            <w:vAlign w:val="center"/>
          </w:tcPr>
          <w:p w14:paraId="66999FEA" w14:textId="77777777" w:rsidR="002E6F93" w:rsidRDefault="002E6F93" w:rsidP="002E6F93">
            <w:pPr>
              <w:spacing w:line="240" w:lineRule="exact"/>
              <w:ind w:leftChars="-44" w:left="-114" w:rightChars="-56" w:right="-145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6A3C99">
              <w:rPr>
                <w:rFonts w:ascii="ＭＳ 明朝" w:eastAsia="ＭＳ 明朝" w:hAnsi="ＭＳ 明朝" w:cs="Times New Roman" w:hint="eastAsia"/>
                <w:szCs w:val="24"/>
              </w:rPr>
              <w:t>補助対象</w:t>
            </w:r>
          </w:p>
          <w:p w14:paraId="2E98B29B" w14:textId="77777777" w:rsidR="002E6F93" w:rsidRPr="006A3C99" w:rsidRDefault="002E6F93" w:rsidP="002E6F93">
            <w:pPr>
              <w:spacing w:line="240" w:lineRule="exact"/>
              <w:ind w:leftChars="-91" w:left="-236" w:rightChars="-56" w:right="-145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6A3C99">
              <w:rPr>
                <w:rFonts w:ascii="ＭＳ 明朝" w:eastAsia="ＭＳ 明朝" w:hAnsi="ＭＳ 明朝" w:cs="Times New Roman" w:hint="eastAsia"/>
                <w:szCs w:val="24"/>
              </w:rPr>
              <w:t>経費</w:t>
            </w:r>
          </w:p>
        </w:tc>
      </w:tr>
      <w:tr w:rsidR="002E6F93" w:rsidRPr="006A3C99" w14:paraId="1A288C0D" w14:textId="77777777" w:rsidTr="002E6F93">
        <w:trPr>
          <w:trHeight w:val="510"/>
        </w:trPr>
        <w:tc>
          <w:tcPr>
            <w:tcW w:w="2122" w:type="dxa"/>
          </w:tcPr>
          <w:p w14:paraId="706DF53E" w14:textId="77777777" w:rsidR="002E6F93" w:rsidRPr="006A3C99" w:rsidRDefault="002E6F93" w:rsidP="002E6F93">
            <w:pPr>
              <w:spacing w:line="276" w:lineRule="auto"/>
              <w:jc w:val="distribute"/>
              <w:rPr>
                <w:rFonts w:ascii="ＭＳ 明朝" w:eastAsia="ＭＳ 明朝" w:hAnsi="ＭＳ 明朝" w:cs="Times New Roman"/>
                <w:szCs w:val="24"/>
              </w:rPr>
            </w:pPr>
            <w:r w:rsidRPr="006A3C99">
              <w:rPr>
                <w:rFonts w:ascii="ＭＳ 明朝" w:eastAsia="ＭＳ 明朝" w:hAnsi="ＭＳ 明朝" w:cs="Times New Roman" w:hint="eastAsia"/>
                <w:szCs w:val="24"/>
              </w:rPr>
              <w:t>会場借上料等</w:t>
            </w:r>
          </w:p>
        </w:tc>
        <w:tc>
          <w:tcPr>
            <w:tcW w:w="1275" w:type="dxa"/>
          </w:tcPr>
          <w:p w14:paraId="456642A9" w14:textId="77777777" w:rsidR="002E6F93" w:rsidRPr="006A3C99" w:rsidRDefault="002E6F93" w:rsidP="002E6F93">
            <w:pPr>
              <w:spacing w:line="276" w:lineRule="auto"/>
              <w:jc w:val="distribute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305" w:type="dxa"/>
          </w:tcPr>
          <w:p w14:paraId="7F182009" w14:textId="77777777" w:rsidR="002E6F93" w:rsidRPr="006A3C99" w:rsidRDefault="002E6F93" w:rsidP="002E6F93">
            <w:pPr>
              <w:spacing w:line="276" w:lineRule="auto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2948" w:type="dxa"/>
          </w:tcPr>
          <w:p w14:paraId="5B9206E2" w14:textId="77777777" w:rsidR="002E6F93" w:rsidRPr="006A3C99" w:rsidRDefault="002E6F93" w:rsidP="002E6F93">
            <w:pPr>
              <w:spacing w:line="276" w:lineRule="auto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417" w:type="dxa"/>
          </w:tcPr>
          <w:p w14:paraId="0C1EF1A2" w14:textId="77777777" w:rsidR="002E6F93" w:rsidRPr="006A3C99" w:rsidRDefault="002E6F93" w:rsidP="002E6F93">
            <w:pPr>
              <w:spacing w:line="276" w:lineRule="auto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2E6F93" w:rsidRPr="006A3C99" w14:paraId="307BC92E" w14:textId="77777777" w:rsidTr="002E6F93">
        <w:trPr>
          <w:trHeight w:val="510"/>
        </w:trPr>
        <w:tc>
          <w:tcPr>
            <w:tcW w:w="2122" w:type="dxa"/>
          </w:tcPr>
          <w:p w14:paraId="20918B0B" w14:textId="77777777" w:rsidR="002E6F93" w:rsidRPr="006A3C99" w:rsidRDefault="002E6F93" w:rsidP="002E6F93">
            <w:pPr>
              <w:spacing w:line="276" w:lineRule="auto"/>
              <w:jc w:val="distribute"/>
              <w:rPr>
                <w:rFonts w:ascii="ＭＳ 明朝" w:eastAsia="ＭＳ 明朝" w:hAnsi="ＭＳ 明朝" w:cs="Times New Roman"/>
                <w:szCs w:val="24"/>
              </w:rPr>
            </w:pPr>
            <w:r w:rsidRPr="006A3C99">
              <w:rPr>
                <w:rFonts w:ascii="ＭＳ 明朝" w:eastAsia="ＭＳ 明朝" w:hAnsi="ＭＳ 明朝" w:cs="Times New Roman" w:hint="eastAsia"/>
                <w:szCs w:val="24"/>
              </w:rPr>
              <w:t>消耗品費</w:t>
            </w:r>
          </w:p>
        </w:tc>
        <w:tc>
          <w:tcPr>
            <w:tcW w:w="1275" w:type="dxa"/>
          </w:tcPr>
          <w:p w14:paraId="0A8FE0F1" w14:textId="77777777" w:rsidR="002E6F93" w:rsidRPr="006A3C99" w:rsidRDefault="002E6F93" w:rsidP="002E6F93">
            <w:pPr>
              <w:spacing w:line="276" w:lineRule="auto"/>
              <w:jc w:val="distribute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305" w:type="dxa"/>
          </w:tcPr>
          <w:p w14:paraId="4CB53D04" w14:textId="77777777" w:rsidR="002E6F93" w:rsidRPr="006A3C99" w:rsidRDefault="002E6F93" w:rsidP="002E6F93">
            <w:pPr>
              <w:spacing w:line="276" w:lineRule="auto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2948" w:type="dxa"/>
          </w:tcPr>
          <w:p w14:paraId="5FF29685" w14:textId="77777777" w:rsidR="002E6F93" w:rsidRPr="006A3C99" w:rsidRDefault="002E6F93" w:rsidP="002E6F93">
            <w:pPr>
              <w:spacing w:line="276" w:lineRule="auto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417" w:type="dxa"/>
          </w:tcPr>
          <w:p w14:paraId="788564DF" w14:textId="77777777" w:rsidR="002E6F93" w:rsidRPr="006A3C99" w:rsidRDefault="002E6F93" w:rsidP="002E6F93">
            <w:pPr>
              <w:spacing w:line="276" w:lineRule="auto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2E6F93" w:rsidRPr="006A3C99" w14:paraId="10A0392A" w14:textId="77777777" w:rsidTr="002E6F93">
        <w:trPr>
          <w:trHeight w:val="510"/>
        </w:trPr>
        <w:tc>
          <w:tcPr>
            <w:tcW w:w="2122" w:type="dxa"/>
          </w:tcPr>
          <w:p w14:paraId="17E1C174" w14:textId="77777777" w:rsidR="002E6F93" w:rsidRPr="006A3C99" w:rsidRDefault="002E6F93" w:rsidP="002E6F93">
            <w:pPr>
              <w:spacing w:line="276" w:lineRule="auto"/>
              <w:jc w:val="distribute"/>
              <w:rPr>
                <w:rFonts w:ascii="ＭＳ 明朝" w:eastAsia="ＭＳ 明朝" w:hAnsi="ＭＳ 明朝" w:cs="Times New Roman"/>
                <w:szCs w:val="24"/>
              </w:rPr>
            </w:pPr>
            <w:r w:rsidRPr="006A3C99">
              <w:rPr>
                <w:rFonts w:ascii="ＭＳ 明朝" w:eastAsia="ＭＳ 明朝" w:hAnsi="ＭＳ 明朝" w:cs="Times New Roman" w:hint="eastAsia"/>
                <w:szCs w:val="24"/>
              </w:rPr>
              <w:t>食材費</w:t>
            </w:r>
          </w:p>
        </w:tc>
        <w:tc>
          <w:tcPr>
            <w:tcW w:w="1275" w:type="dxa"/>
          </w:tcPr>
          <w:p w14:paraId="4AC74D84" w14:textId="77777777" w:rsidR="002E6F93" w:rsidRPr="006A3C99" w:rsidRDefault="002E6F93" w:rsidP="002E6F93">
            <w:pPr>
              <w:spacing w:line="276" w:lineRule="auto"/>
              <w:jc w:val="distribute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305" w:type="dxa"/>
          </w:tcPr>
          <w:p w14:paraId="5AF59AA4" w14:textId="77777777" w:rsidR="002E6F93" w:rsidRPr="006A3C99" w:rsidRDefault="002E6F93" w:rsidP="002E6F93">
            <w:pPr>
              <w:spacing w:line="276" w:lineRule="auto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2948" w:type="dxa"/>
          </w:tcPr>
          <w:p w14:paraId="1B3A6FAE" w14:textId="77777777" w:rsidR="002E6F93" w:rsidRPr="006A3C99" w:rsidRDefault="002E6F93" w:rsidP="002E6F93">
            <w:pPr>
              <w:spacing w:line="276" w:lineRule="auto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417" w:type="dxa"/>
          </w:tcPr>
          <w:p w14:paraId="2BDB217B" w14:textId="77777777" w:rsidR="002E6F93" w:rsidRPr="006A3C99" w:rsidRDefault="002E6F93" w:rsidP="002E6F93">
            <w:pPr>
              <w:spacing w:line="276" w:lineRule="auto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2E6F93" w:rsidRPr="006A3C99" w14:paraId="1634D8ED" w14:textId="77777777" w:rsidTr="002E6F93">
        <w:trPr>
          <w:trHeight w:val="510"/>
        </w:trPr>
        <w:tc>
          <w:tcPr>
            <w:tcW w:w="2122" w:type="dxa"/>
          </w:tcPr>
          <w:p w14:paraId="6DBDACB0" w14:textId="77777777" w:rsidR="002E6F93" w:rsidRPr="006A3C99" w:rsidRDefault="002E6F93" w:rsidP="002E6F93">
            <w:pPr>
              <w:spacing w:line="276" w:lineRule="auto"/>
              <w:jc w:val="distribute"/>
              <w:rPr>
                <w:rFonts w:ascii="ＭＳ 明朝" w:eastAsia="ＭＳ 明朝" w:hAnsi="ＭＳ 明朝" w:cs="Times New Roman"/>
                <w:szCs w:val="24"/>
              </w:rPr>
            </w:pPr>
            <w:r w:rsidRPr="006A3C99">
              <w:rPr>
                <w:rFonts w:ascii="ＭＳ 明朝" w:eastAsia="ＭＳ 明朝" w:hAnsi="ＭＳ 明朝" w:cs="Times New Roman" w:hint="eastAsia"/>
                <w:szCs w:val="24"/>
              </w:rPr>
              <w:t>光熱水費</w:t>
            </w:r>
          </w:p>
        </w:tc>
        <w:tc>
          <w:tcPr>
            <w:tcW w:w="1275" w:type="dxa"/>
          </w:tcPr>
          <w:p w14:paraId="2096D121" w14:textId="77777777" w:rsidR="002E6F93" w:rsidRPr="006A3C99" w:rsidRDefault="002E6F93" w:rsidP="002E6F93">
            <w:pPr>
              <w:spacing w:line="276" w:lineRule="auto"/>
              <w:jc w:val="distribute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305" w:type="dxa"/>
          </w:tcPr>
          <w:p w14:paraId="54E195C3" w14:textId="77777777" w:rsidR="002E6F93" w:rsidRPr="006A3C99" w:rsidRDefault="002E6F93" w:rsidP="002E6F93">
            <w:pPr>
              <w:spacing w:line="276" w:lineRule="auto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2948" w:type="dxa"/>
          </w:tcPr>
          <w:p w14:paraId="6D3B2B36" w14:textId="77777777" w:rsidR="002E6F93" w:rsidRPr="006A3C99" w:rsidRDefault="002E6F93" w:rsidP="002E6F93">
            <w:pPr>
              <w:spacing w:line="276" w:lineRule="auto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417" w:type="dxa"/>
          </w:tcPr>
          <w:p w14:paraId="11F59A80" w14:textId="77777777" w:rsidR="002E6F93" w:rsidRPr="006A3C99" w:rsidRDefault="002E6F93" w:rsidP="002E6F93">
            <w:pPr>
              <w:spacing w:line="276" w:lineRule="auto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2E6F93" w:rsidRPr="006A3C99" w14:paraId="577265DA" w14:textId="77777777" w:rsidTr="002E6F93">
        <w:trPr>
          <w:trHeight w:val="510"/>
        </w:trPr>
        <w:tc>
          <w:tcPr>
            <w:tcW w:w="2122" w:type="dxa"/>
          </w:tcPr>
          <w:p w14:paraId="0472A6F6" w14:textId="77777777" w:rsidR="002E6F93" w:rsidRPr="006A3C99" w:rsidRDefault="002E6F93" w:rsidP="002E6F93">
            <w:pPr>
              <w:spacing w:line="276" w:lineRule="auto"/>
              <w:jc w:val="distribute"/>
              <w:rPr>
                <w:rFonts w:ascii="ＭＳ 明朝" w:eastAsia="ＭＳ 明朝" w:hAnsi="ＭＳ 明朝" w:cs="Times New Roman"/>
                <w:szCs w:val="24"/>
              </w:rPr>
            </w:pPr>
            <w:r w:rsidRPr="006A3C99">
              <w:rPr>
                <w:rFonts w:ascii="ＭＳ 明朝" w:eastAsia="ＭＳ 明朝" w:hAnsi="ＭＳ 明朝" w:cs="Times New Roman" w:hint="eastAsia"/>
                <w:szCs w:val="24"/>
              </w:rPr>
              <w:t>印刷費</w:t>
            </w:r>
          </w:p>
        </w:tc>
        <w:tc>
          <w:tcPr>
            <w:tcW w:w="1275" w:type="dxa"/>
          </w:tcPr>
          <w:p w14:paraId="3D7BDAF2" w14:textId="77777777" w:rsidR="002E6F93" w:rsidRPr="006A3C99" w:rsidRDefault="002E6F93" w:rsidP="002E6F93">
            <w:pPr>
              <w:spacing w:line="276" w:lineRule="auto"/>
              <w:jc w:val="distribute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305" w:type="dxa"/>
          </w:tcPr>
          <w:p w14:paraId="538B5CDD" w14:textId="77777777" w:rsidR="002E6F93" w:rsidRPr="006A3C99" w:rsidRDefault="002E6F93" w:rsidP="002E6F93">
            <w:pPr>
              <w:spacing w:line="276" w:lineRule="auto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2948" w:type="dxa"/>
          </w:tcPr>
          <w:p w14:paraId="24767A28" w14:textId="77777777" w:rsidR="002E6F93" w:rsidRPr="006A3C99" w:rsidRDefault="002E6F93" w:rsidP="002E6F93">
            <w:pPr>
              <w:spacing w:line="276" w:lineRule="auto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417" w:type="dxa"/>
          </w:tcPr>
          <w:p w14:paraId="70390B46" w14:textId="77777777" w:rsidR="002E6F93" w:rsidRPr="006A3C99" w:rsidRDefault="002E6F93" w:rsidP="002E6F93">
            <w:pPr>
              <w:spacing w:line="276" w:lineRule="auto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2E6F93" w:rsidRPr="006A3C99" w14:paraId="3330E805" w14:textId="77777777" w:rsidTr="002E6F93">
        <w:trPr>
          <w:trHeight w:val="510"/>
        </w:trPr>
        <w:tc>
          <w:tcPr>
            <w:tcW w:w="2122" w:type="dxa"/>
          </w:tcPr>
          <w:p w14:paraId="5ABA4BE9" w14:textId="77777777" w:rsidR="002E6F93" w:rsidRPr="006A3C99" w:rsidRDefault="002E6F93" w:rsidP="002E6F93">
            <w:pPr>
              <w:spacing w:line="276" w:lineRule="auto"/>
              <w:jc w:val="distribute"/>
              <w:rPr>
                <w:rFonts w:ascii="ＭＳ 明朝" w:eastAsia="ＭＳ 明朝" w:hAnsi="ＭＳ 明朝" w:cs="Times New Roman"/>
                <w:szCs w:val="24"/>
              </w:rPr>
            </w:pPr>
            <w:r w:rsidRPr="006A3C99">
              <w:rPr>
                <w:rFonts w:ascii="ＭＳ 明朝" w:eastAsia="ＭＳ 明朝" w:hAnsi="ＭＳ 明朝" w:cs="Times New Roman" w:hint="eastAsia"/>
                <w:szCs w:val="24"/>
              </w:rPr>
              <w:t>手数料</w:t>
            </w:r>
          </w:p>
        </w:tc>
        <w:tc>
          <w:tcPr>
            <w:tcW w:w="1275" w:type="dxa"/>
          </w:tcPr>
          <w:p w14:paraId="37FF232E" w14:textId="77777777" w:rsidR="002E6F93" w:rsidRPr="006A3C99" w:rsidRDefault="002E6F93" w:rsidP="002E6F93">
            <w:pPr>
              <w:spacing w:line="276" w:lineRule="auto"/>
              <w:jc w:val="distribute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305" w:type="dxa"/>
          </w:tcPr>
          <w:p w14:paraId="51F56703" w14:textId="77777777" w:rsidR="002E6F93" w:rsidRPr="006A3C99" w:rsidRDefault="002E6F93" w:rsidP="002E6F93">
            <w:pPr>
              <w:spacing w:line="276" w:lineRule="auto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2948" w:type="dxa"/>
          </w:tcPr>
          <w:p w14:paraId="4E7DCCFC" w14:textId="77777777" w:rsidR="002E6F93" w:rsidRPr="006A3C99" w:rsidRDefault="002E6F93" w:rsidP="002E6F93">
            <w:pPr>
              <w:spacing w:line="276" w:lineRule="auto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417" w:type="dxa"/>
          </w:tcPr>
          <w:p w14:paraId="4B2DB2CB" w14:textId="77777777" w:rsidR="002E6F93" w:rsidRPr="006A3C99" w:rsidRDefault="002E6F93" w:rsidP="002E6F93">
            <w:pPr>
              <w:spacing w:line="276" w:lineRule="auto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2E6F93" w:rsidRPr="006A3C99" w14:paraId="60027E4B" w14:textId="77777777" w:rsidTr="002E6F93">
        <w:trPr>
          <w:trHeight w:val="510"/>
        </w:trPr>
        <w:tc>
          <w:tcPr>
            <w:tcW w:w="2122" w:type="dxa"/>
          </w:tcPr>
          <w:p w14:paraId="7641CC39" w14:textId="77777777" w:rsidR="002E6F93" w:rsidRPr="006A3C99" w:rsidRDefault="002E6F93" w:rsidP="002E6F93">
            <w:pPr>
              <w:spacing w:line="276" w:lineRule="auto"/>
              <w:jc w:val="distribute"/>
              <w:rPr>
                <w:rFonts w:ascii="ＭＳ 明朝" w:eastAsia="ＭＳ 明朝" w:hAnsi="ＭＳ 明朝" w:cs="Times New Roman"/>
                <w:szCs w:val="24"/>
              </w:rPr>
            </w:pPr>
            <w:r w:rsidRPr="006A3C99">
              <w:rPr>
                <w:rFonts w:ascii="ＭＳ 明朝" w:eastAsia="ＭＳ 明朝" w:hAnsi="ＭＳ 明朝" w:cs="Times New Roman" w:hint="eastAsia"/>
                <w:szCs w:val="24"/>
              </w:rPr>
              <w:t>保険料</w:t>
            </w:r>
          </w:p>
        </w:tc>
        <w:tc>
          <w:tcPr>
            <w:tcW w:w="1275" w:type="dxa"/>
          </w:tcPr>
          <w:p w14:paraId="5544A0B0" w14:textId="77777777" w:rsidR="002E6F93" w:rsidRPr="006A3C99" w:rsidRDefault="002E6F93" w:rsidP="002E6F93">
            <w:pPr>
              <w:spacing w:line="276" w:lineRule="auto"/>
              <w:jc w:val="distribute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305" w:type="dxa"/>
          </w:tcPr>
          <w:p w14:paraId="44D5750D" w14:textId="77777777" w:rsidR="002E6F93" w:rsidRPr="006A3C99" w:rsidRDefault="002E6F93" w:rsidP="002E6F93">
            <w:pPr>
              <w:spacing w:line="276" w:lineRule="auto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2948" w:type="dxa"/>
          </w:tcPr>
          <w:p w14:paraId="4BF849E4" w14:textId="77777777" w:rsidR="002E6F93" w:rsidRPr="006A3C99" w:rsidRDefault="002E6F93" w:rsidP="002E6F93">
            <w:pPr>
              <w:spacing w:line="276" w:lineRule="auto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417" w:type="dxa"/>
          </w:tcPr>
          <w:p w14:paraId="0F378553" w14:textId="77777777" w:rsidR="002E6F93" w:rsidRPr="006A3C99" w:rsidRDefault="002E6F93" w:rsidP="002E6F93">
            <w:pPr>
              <w:spacing w:line="276" w:lineRule="auto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2E6F93" w:rsidRPr="006A3C99" w14:paraId="73ED0FE4" w14:textId="77777777" w:rsidTr="002E6F93">
        <w:trPr>
          <w:trHeight w:val="510"/>
        </w:trPr>
        <w:tc>
          <w:tcPr>
            <w:tcW w:w="2122" w:type="dxa"/>
          </w:tcPr>
          <w:p w14:paraId="5AB3E57A" w14:textId="77777777" w:rsidR="002E6F93" w:rsidRPr="006A3C99" w:rsidRDefault="002E6F93" w:rsidP="002E6F93">
            <w:pPr>
              <w:spacing w:line="276" w:lineRule="auto"/>
              <w:jc w:val="distribute"/>
              <w:rPr>
                <w:rFonts w:ascii="ＭＳ 明朝" w:eastAsia="ＭＳ 明朝" w:hAnsi="ＭＳ 明朝" w:cs="Times New Roman"/>
                <w:szCs w:val="24"/>
              </w:rPr>
            </w:pPr>
            <w:r w:rsidRPr="006A3C99">
              <w:rPr>
                <w:rFonts w:ascii="ＭＳ 明朝" w:eastAsia="ＭＳ 明朝" w:hAnsi="ＭＳ 明朝" w:cs="Times New Roman" w:hint="eastAsia"/>
                <w:szCs w:val="24"/>
              </w:rPr>
              <w:t>備品購入費</w:t>
            </w:r>
          </w:p>
        </w:tc>
        <w:tc>
          <w:tcPr>
            <w:tcW w:w="1275" w:type="dxa"/>
          </w:tcPr>
          <w:p w14:paraId="4277582E" w14:textId="77777777" w:rsidR="002E6F93" w:rsidRPr="006A3C99" w:rsidRDefault="002E6F93" w:rsidP="002E6F93">
            <w:pPr>
              <w:spacing w:line="276" w:lineRule="auto"/>
              <w:jc w:val="distribute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305" w:type="dxa"/>
          </w:tcPr>
          <w:p w14:paraId="777EB4E6" w14:textId="77777777" w:rsidR="002E6F93" w:rsidRPr="006A3C99" w:rsidRDefault="002E6F93" w:rsidP="002E6F93">
            <w:pPr>
              <w:spacing w:line="276" w:lineRule="auto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2948" w:type="dxa"/>
          </w:tcPr>
          <w:p w14:paraId="52EED3BD" w14:textId="77777777" w:rsidR="002E6F93" w:rsidRPr="006A3C99" w:rsidRDefault="002E6F93" w:rsidP="002E6F93">
            <w:pPr>
              <w:spacing w:line="276" w:lineRule="auto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417" w:type="dxa"/>
          </w:tcPr>
          <w:p w14:paraId="2F3DE0FD" w14:textId="77777777" w:rsidR="002E6F93" w:rsidRPr="006A3C99" w:rsidRDefault="002E6F93" w:rsidP="002E6F93">
            <w:pPr>
              <w:spacing w:line="276" w:lineRule="auto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2E6F93" w:rsidRPr="006A3C99" w14:paraId="5BF0544E" w14:textId="77777777" w:rsidTr="002E6F93">
        <w:trPr>
          <w:trHeight w:val="510"/>
        </w:trPr>
        <w:tc>
          <w:tcPr>
            <w:tcW w:w="2122" w:type="dxa"/>
          </w:tcPr>
          <w:p w14:paraId="688790B1" w14:textId="77777777" w:rsidR="002E6F93" w:rsidRPr="006A3C99" w:rsidRDefault="002E6F93" w:rsidP="002E6F93">
            <w:pPr>
              <w:spacing w:line="276" w:lineRule="auto"/>
              <w:jc w:val="distribute"/>
              <w:rPr>
                <w:rFonts w:ascii="ＭＳ 明朝" w:eastAsia="ＭＳ 明朝" w:hAnsi="ＭＳ 明朝" w:cs="Times New Roman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Cs w:val="24"/>
              </w:rPr>
              <w:t>その他</w:t>
            </w:r>
          </w:p>
        </w:tc>
        <w:tc>
          <w:tcPr>
            <w:tcW w:w="1275" w:type="dxa"/>
          </w:tcPr>
          <w:p w14:paraId="33C6C1AD" w14:textId="77777777" w:rsidR="002E6F93" w:rsidRPr="006A3C99" w:rsidRDefault="002E6F93" w:rsidP="002E6F93">
            <w:pPr>
              <w:spacing w:line="276" w:lineRule="auto"/>
              <w:jc w:val="distribute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305" w:type="dxa"/>
          </w:tcPr>
          <w:p w14:paraId="6B00C87C" w14:textId="77777777" w:rsidR="002E6F93" w:rsidRPr="006A3C99" w:rsidRDefault="002E6F93" w:rsidP="002E6F93">
            <w:pPr>
              <w:spacing w:line="276" w:lineRule="auto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2948" w:type="dxa"/>
          </w:tcPr>
          <w:p w14:paraId="1818378F" w14:textId="77777777" w:rsidR="002E6F93" w:rsidRPr="006A3C99" w:rsidRDefault="002E6F93" w:rsidP="002E6F93">
            <w:pPr>
              <w:spacing w:line="276" w:lineRule="auto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417" w:type="dxa"/>
          </w:tcPr>
          <w:p w14:paraId="74181BD3" w14:textId="77777777" w:rsidR="002E6F93" w:rsidRPr="006A3C99" w:rsidRDefault="002E6F93" w:rsidP="002E6F93">
            <w:pPr>
              <w:spacing w:line="276" w:lineRule="auto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2E6F93" w:rsidRPr="006A3C99" w14:paraId="347F43C7" w14:textId="77777777" w:rsidTr="002E6F93">
        <w:trPr>
          <w:trHeight w:val="510"/>
        </w:trPr>
        <w:tc>
          <w:tcPr>
            <w:tcW w:w="2122" w:type="dxa"/>
          </w:tcPr>
          <w:p w14:paraId="2DDF087B" w14:textId="77777777" w:rsidR="002E6F93" w:rsidRPr="006A3C99" w:rsidRDefault="002E6F93" w:rsidP="002E6F93">
            <w:pPr>
              <w:spacing w:line="276" w:lineRule="auto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6A3C99">
              <w:rPr>
                <w:rFonts w:ascii="ＭＳ 明朝" w:eastAsia="ＭＳ 明朝" w:hAnsi="ＭＳ 明朝" w:cs="Times New Roman" w:hint="eastAsia"/>
                <w:szCs w:val="24"/>
              </w:rPr>
              <w:t>合計</w:t>
            </w:r>
          </w:p>
        </w:tc>
        <w:tc>
          <w:tcPr>
            <w:tcW w:w="1275" w:type="dxa"/>
          </w:tcPr>
          <w:p w14:paraId="60552FD9" w14:textId="77777777" w:rsidR="002E6F93" w:rsidRPr="006A3C99" w:rsidRDefault="002E6F93" w:rsidP="002E6F93">
            <w:pPr>
              <w:spacing w:line="276" w:lineRule="auto"/>
              <w:jc w:val="distribute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305" w:type="dxa"/>
          </w:tcPr>
          <w:p w14:paraId="3F197784" w14:textId="77777777" w:rsidR="002E6F93" w:rsidRPr="006A3C99" w:rsidRDefault="002E6F93" w:rsidP="002E6F93">
            <w:pPr>
              <w:spacing w:line="276" w:lineRule="auto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2948" w:type="dxa"/>
          </w:tcPr>
          <w:p w14:paraId="4F0ADB11" w14:textId="77777777" w:rsidR="002E6F93" w:rsidRPr="006A3C99" w:rsidRDefault="002E6F93" w:rsidP="002E6F93">
            <w:pPr>
              <w:spacing w:line="276" w:lineRule="auto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417" w:type="dxa"/>
          </w:tcPr>
          <w:p w14:paraId="6E830C64" w14:textId="77777777" w:rsidR="002E6F93" w:rsidRPr="006A3C99" w:rsidRDefault="002E6F93" w:rsidP="002E6F93">
            <w:pPr>
              <w:spacing w:line="276" w:lineRule="auto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</w:tbl>
    <w:p w14:paraId="1157EF0E" w14:textId="77777777" w:rsidR="000A0DB8" w:rsidRPr="006A3C99" w:rsidRDefault="000A0DB8" w:rsidP="000A0DB8">
      <w:pPr>
        <w:rPr>
          <w:rFonts w:ascii="ＭＳ 明朝" w:eastAsia="ＭＳ 明朝" w:hAnsi="ＭＳ 明朝" w:cs="Times New Roman"/>
          <w:szCs w:val="24"/>
        </w:rPr>
      </w:pPr>
      <w:r w:rsidRPr="006A3C99">
        <w:rPr>
          <w:rFonts w:ascii="ＭＳ 明朝" w:eastAsia="ＭＳ 明朝" w:hAnsi="ＭＳ 明朝" w:cs="Times New Roman" w:hint="eastAsia"/>
          <w:szCs w:val="24"/>
        </w:rPr>
        <w:t>・内訳欄には、収入又は支出内容の明細を記入すること。</w:t>
      </w:r>
    </w:p>
    <w:p w14:paraId="757AA3AE" w14:textId="77777777" w:rsidR="000A0DB8" w:rsidRPr="006A3C99" w:rsidRDefault="000A0DB8" w:rsidP="000A0DB8">
      <w:pPr>
        <w:rPr>
          <w:rFonts w:ascii="ＭＳ 明朝" w:eastAsia="ＭＳ 明朝" w:hAnsi="ＭＳ 明朝" w:cs="Times New Roman"/>
          <w:szCs w:val="24"/>
        </w:rPr>
      </w:pPr>
      <w:r w:rsidRPr="006A3C99">
        <w:rPr>
          <w:rFonts w:ascii="ＭＳ 明朝" w:eastAsia="ＭＳ 明朝" w:hAnsi="ＭＳ 明朝" w:cs="Times New Roman" w:hint="eastAsia"/>
          <w:szCs w:val="24"/>
        </w:rPr>
        <w:t>・行が足りない場合は、行を追加して作成すること。</w:t>
      </w:r>
    </w:p>
    <w:p w14:paraId="7CE641DE" w14:textId="77777777" w:rsidR="000A0DB8" w:rsidRDefault="000A0DB8" w:rsidP="000A0DB8">
      <w:pPr>
        <w:wordWrap w:val="0"/>
        <w:rPr>
          <w:rFonts w:ascii="ＭＳ 明朝" w:eastAsia="ＭＳ 明朝" w:hAnsi="ＭＳ 明朝" w:cs="Times New Roman"/>
          <w:szCs w:val="24"/>
        </w:rPr>
      </w:pPr>
    </w:p>
    <w:p w14:paraId="6752F482" w14:textId="4667BFF0" w:rsidR="00754F22" w:rsidRPr="00754F22" w:rsidDel="005B70DB" w:rsidRDefault="00754F22" w:rsidP="00754F22">
      <w:pPr>
        <w:rPr>
          <w:del w:id="2" w:author="渡邊　弘嗣" w:date="2025-05-26T16:32:00Z"/>
          <w:rFonts w:ascii="ＭＳ 明朝" w:eastAsia="ＭＳ 明朝" w:hAnsi="ＭＳ 明朝"/>
          <w:szCs w:val="24"/>
        </w:rPr>
      </w:pPr>
      <w:bookmarkStart w:id="3" w:name="_GoBack"/>
      <w:bookmarkEnd w:id="3"/>
      <w:del w:id="4" w:author="渡邊　弘嗣" w:date="2025-05-26T16:32:00Z">
        <w:r w:rsidRPr="00754F22" w:rsidDel="005B70DB">
          <w:rPr>
            <w:rFonts w:ascii="ＭＳ 明朝" w:eastAsia="ＭＳ 明朝" w:hAnsi="ＭＳ 明朝" w:hint="eastAsia"/>
            <w:szCs w:val="24"/>
          </w:rPr>
          <w:delText>様式第</w:delText>
        </w:r>
        <w:r w:rsidR="008A48D5" w:rsidDel="005B70DB">
          <w:rPr>
            <w:rFonts w:ascii="ＭＳ 明朝" w:eastAsia="ＭＳ 明朝" w:hAnsi="ＭＳ 明朝" w:hint="eastAsia"/>
            <w:szCs w:val="24"/>
          </w:rPr>
          <w:delText>１</w:delText>
        </w:r>
        <w:r w:rsidR="000A0DB8" w:rsidDel="005B70DB">
          <w:rPr>
            <w:rFonts w:ascii="ＭＳ 明朝" w:eastAsia="ＭＳ 明朝" w:hAnsi="ＭＳ 明朝" w:hint="eastAsia"/>
            <w:szCs w:val="24"/>
          </w:rPr>
          <w:delText>１</w:delText>
        </w:r>
        <w:r w:rsidRPr="00754F22" w:rsidDel="005B70DB">
          <w:rPr>
            <w:rFonts w:ascii="ＭＳ 明朝" w:eastAsia="ＭＳ 明朝" w:hAnsi="ＭＳ 明朝" w:hint="eastAsia"/>
            <w:szCs w:val="24"/>
          </w:rPr>
          <w:delText>号（第</w:delText>
        </w:r>
        <w:r w:rsidR="003E4DD4" w:rsidDel="005B70DB">
          <w:rPr>
            <w:rFonts w:ascii="ＭＳ 明朝" w:eastAsia="ＭＳ 明朝" w:hAnsi="ＭＳ 明朝" w:hint="eastAsia"/>
            <w:szCs w:val="24"/>
          </w:rPr>
          <w:delText>１</w:delText>
        </w:r>
        <w:r w:rsidR="007D313C" w:rsidDel="005B70DB">
          <w:rPr>
            <w:rFonts w:ascii="ＭＳ 明朝" w:eastAsia="ＭＳ 明朝" w:hAnsi="ＭＳ 明朝" w:hint="eastAsia"/>
            <w:szCs w:val="24"/>
          </w:rPr>
          <w:delText>１</w:delText>
        </w:r>
        <w:r w:rsidRPr="00754F22" w:rsidDel="005B70DB">
          <w:rPr>
            <w:rFonts w:ascii="ＭＳ 明朝" w:eastAsia="ＭＳ 明朝" w:hAnsi="ＭＳ 明朝" w:hint="eastAsia"/>
            <w:szCs w:val="24"/>
          </w:rPr>
          <w:delText>条関係）</w:delText>
        </w:r>
      </w:del>
    </w:p>
    <w:p w14:paraId="747B1250" w14:textId="153B2F62" w:rsidR="00754F22" w:rsidRPr="00754F22" w:rsidDel="005B70DB" w:rsidRDefault="00754F22" w:rsidP="00754F22">
      <w:pPr>
        <w:rPr>
          <w:del w:id="5" w:author="渡邊　弘嗣" w:date="2025-05-26T16:32:00Z"/>
          <w:rFonts w:ascii="ＭＳ 明朝" w:eastAsia="ＭＳ 明朝" w:hAnsi="ＭＳ 明朝"/>
          <w:szCs w:val="24"/>
        </w:rPr>
      </w:pPr>
    </w:p>
    <w:p w14:paraId="307A8744" w14:textId="75E4EC25" w:rsidR="00754F22" w:rsidRPr="00754F22" w:rsidDel="005B70DB" w:rsidRDefault="00754F22" w:rsidP="00754F22">
      <w:pPr>
        <w:jc w:val="right"/>
        <w:rPr>
          <w:del w:id="6" w:author="渡邊　弘嗣" w:date="2025-05-26T16:32:00Z"/>
          <w:rFonts w:ascii="ＭＳ 明朝" w:eastAsia="ＭＳ 明朝" w:hAnsi="ＭＳ 明朝"/>
          <w:szCs w:val="24"/>
        </w:rPr>
      </w:pPr>
      <w:del w:id="7" w:author="渡邊　弘嗣" w:date="2025-05-26T16:32:00Z">
        <w:r w:rsidRPr="00754F22" w:rsidDel="005B70DB">
          <w:rPr>
            <w:rFonts w:ascii="ＭＳ 明朝" w:eastAsia="ＭＳ 明朝" w:hAnsi="ＭＳ 明朝" w:hint="eastAsia"/>
            <w:szCs w:val="24"/>
          </w:rPr>
          <w:delText>年　　月　　日</w:delText>
        </w:r>
      </w:del>
    </w:p>
    <w:p w14:paraId="67A40D73" w14:textId="6A444B2A" w:rsidR="00754F22" w:rsidDel="005B70DB" w:rsidRDefault="00754F22" w:rsidP="00754F22">
      <w:pPr>
        <w:rPr>
          <w:del w:id="8" w:author="渡邊　弘嗣" w:date="2025-05-26T16:32:00Z"/>
          <w:rFonts w:ascii="ＭＳ 明朝" w:eastAsia="ＭＳ 明朝" w:hAnsi="ＭＳ 明朝"/>
          <w:szCs w:val="24"/>
        </w:rPr>
      </w:pPr>
    </w:p>
    <w:p w14:paraId="1BA4D523" w14:textId="590470AF" w:rsidR="00355A1E" w:rsidRPr="00754F22" w:rsidDel="005B70DB" w:rsidRDefault="00355A1E" w:rsidP="00754F22">
      <w:pPr>
        <w:rPr>
          <w:del w:id="9" w:author="渡邊　弘嗣" w:date="2025-05-26T16:32:00Z"/>
          <w:rFonts w:ascii="ＭＳ 明朝" w:eastAsia="ＭＳ 明朝" w:hAnsi="ＭＳ 明朝"/>
          <w:szCs w:val="24"/>
        </w:rPr>
      </w:pPr>
    </w:p>
    <w:p w14:paraId="1D9169D2" w14:textId="020A1723" w:rsidR="00754F22" w:rsidRPr="00754F22" w:rsidDel="005B70DB" w:rsidRDefault="00754F22" w:rsidP="00754F22">
      <w:pPr>
        <w:rPr>
          <w:del w:id="10" w:author="渡邊　弘嗣" w:date="2025-05-26T16:32:00Z"/>
          <w:rFonts w:ascii="ＭＳ 明朝" w:eastAsia="ＭＳ 明朝" w:hAnsi="ＭＳ 明朝"/>
          <w:szCs w:val="24"/>
        </w:rPr>
      </w:pPr>
      <w:del w:id="11" w:author="渡邊　弘嗣" w:date="2025-05-26T16:32:00Z">
        <w:r w:rsidRPr="00754F22" w:rsidDel="005B70DB">
          <w:rPr>
            <w:rFonts w:ascii="ＭＳ 明朝" w:eastAsia="ＭＳ 明朝" w:hAnsi="ＭＳ 明朝" w:hint="eastAsia"/>
            <w:szCs w:val="24"/>
          </w:rPr>
          <w:delText xml:space="preserve">　利　府　町　長　殿</w:delText>
        </w:r>
      </w:del>
    </w:p>
    <w:p w14:paraId="6E95696A" w14:textId="58265A27" w:rsidR="00754F22" w:rsidDel="005B70DB" w:rsidRDefault="00754F22" w:rsidP="00754F22">
      <w:pPr>
        <w:rPr>
          <w:del w:id="12" w:author="渡邊　弘嗣" w:date="2025-05-26T16:32:00Z"/>
          <w:rFonts w:ascii="ＭＳ 明朝" w:eastAsia="ＭＳ 明朝" w:hAnsi="ＭＳ 明朝"/>
          <w:szCs w:val="24"/>
        </w:rPr>
      </w:pPr>
    </w:p>
    <w:p w14:paraId="74F9F653" w14:textId="525D6C1A" w:rsidR="00355A1E" w:rsidRPr="00754F22" w:rsidDel="005B70DB" w:rsidRDefault="00355A1E" w:rsidP="00754F22">
      <w:pPr>
        <w:rPr>
          <w:del w:id="13" w:author="渡邊　弘嗣" w:date="2025-05-26T16:32:00Z"/>
          <w:rFonts w:ascii="ＭＳ 明朝" w:eastAsia="ＭＳ 明朝" w:hAnsi="ＭＳ 明朝"/>
          <w:szCs w:val="24"/>
        </w:rPr>
      </w:pPr>
    </w:p>
    <w:p w14:paraId="346BC0DE" w14:textId="106A91FA" w:rsidR="003E4DD4" w:rsidRPr="00754F22" w:rsidDel="005B70DB" w:rsidRDefault="003E4DD4" w:rsidP="003E4DD4">
      <w:pPr>
        <w:rPr>
          <w:del w:id="14" w:author="渡邊　弘嗣" w:date="2025-05-26T16:32:00Z"/>
          <w:rFonts w:ascii="ＭＳ 明朝" w:eastAsia="ＭＳ 明朝" w:hAnsi="ＭＳ 明朝"/>
          <w:szCs w:val="24"/>
        </w:rPr>
      </w:pPr>
      <w:del w:id="15" w:author="渡邊　弘嗣" w:date="2025-05-26T16:32:00Z">
        <w:r w:rsidRPr="00754F22" w:rsidDel="005B70DB">
          <w:rPr>
            <w:rFonts w:ascii="ＭＳ 明朝" w:eastAsia="ＭＳ 明朝" w:hAnsi="ＭＳ 明朝" w:hint="eastAsia"/>
            <w:szCs w:val="24"/>
          </w:rPr>
          <w:delText xml:space="preserve">　　　　　　　　　　　　　申請者　住所又は所在地</w:delText>
        </w:r>
      </w:del>
    </w:p>
    <w:p w14:paraId="24D2E216" w14:textId="2CA58309" w:rsidR="003E4DD4" w:rsidRPr="00754F22" w:rsidDel="005B70DB" w:rsidRDefault="003E4DD4" w:rsidP="003E4DD4">
      <w:pPr>
        <w:rPr>
          <w:del w:id="16" w:author="渡邊　弘嗣" w:date="2025-05-26T16:32:00Z"/>
          <w:rFonts w:ascii="ＭＳ 明朝" w:eastAsia="ＭＳ 明朝" w:hAnsi="ＭＳ 明朝"/>
          <w:szCs w:val="24"/>
        </w:rPr>
      </w:pPr>
      <w:del w:id="17" w:author="渡邊　弘嗣" w:date="2025-05-26T16:32:00Z">
        <w:r w:rsidRPr="00754F22" w:rsidDel="005B70DB">
          <w:rPr>
            <w:rFonts w:ascii="ＭＳ 明朝" w:eastAsia="ＭＳ 明朝" w:hAnsi="ＭＳ 明朝" w:hint="eastAsia"/>
            <w:szCs w:val="24"/>
          </w:rPr>
          <w:delText xml:space="preserve">　　　　　　　　　　　　　　氏名又は名称及び代表者名　　　　印</w:delText>
        </w:r>
      </w:del>
    </w:p>
    <w:p w14:paraId="49382CE0" w14:textId="64A0B966" w:rsidR="00754F22" w:rsidRPr="003E4DD4" w:rsidDel="005B70DB" w:rsidRDefault="00754F22" w:rsidP="00754F22">
      <w:pPr>
        <w:rPr>
          <w:del w:id="18" w:author="渡邊　弘嗣" w:date="2025-05-26T16:32:00Z"/>
          <w:rFonts w:ascii="ＭＳ 明朝" w:eastAsia="ＭＳ 明朝" w:hAnsi="ＭＳ 明朝"/>
          <w:szCs w:val="24"/>
        </w:rPr>
      </w:pPr>
    </w:p>
    <w:p w14:paraId="0B1E60C6" w14:textId="04F562B0" w:rsidR="00754F22" w:rsidRPr="00754F22" w:rsidDel="005B70DB" w:rsidRDefault="00754F22" w:rsidP="00754F22">
      <w:pPr>
        <w:rPr>
          <w:del w:id="19" w:author="渡邊　弘嗣" w:date="2025-05-26T16:32:00Z"/>
          <w:rFonts w:ascii="ＭＳ 明朝" w:eastAsia="ＭＳ 明朝" w:hAnsi="ＭＳ 明朝"/>
          <w:szCs w:val="24"/>
        </w:rPr>
      </w:pPr>
    </w:p>
    <w:p w14:paraId="277345C7" w14:textId="54D7AB3D" w:rsidR="00754F22" w:rsidRPr="00754F22" w:rsidDel="005B70DB" w:rsidRDefault="00754F22" w:rsidP="00754F22">
      <w:pPr>
        <w:rPr>
          <w:del w:id="20" w:author="渡邊　弘嗣" w:date="2025-05-26T16:32:00Z"/>
          <w:rFonts w:ascii="ＭＳ 明朝" w:eastAsia="ＭＳ 明朝" w:hAnsi="ＭＳ 明朝"/>
          <w:szCs w:val="24"/>
        </w:rPr>
      </w:pPr>
    </w:p>
    <w:p w14:paraId="0C489F77" w14:textId="5081531E" w:rsidR="00754F22" w:rsidRPr="00754F22" w:rsidDel="005B70DB" w:rsidRDefault="00754F22" w:rsidP="00754F22">
      <w:pPr>
        <w:jc w:val="center"/>
        <w:rPr>
          <w:del w:id="21" w:author="渡邊　弘嗣" w:date="2025-05-26T16:32:00Z"/>
          <w:rFonts w:ascii="ＭＳ 明朝" w:eastAsia="ＭＳ 明朝" w:hAnsi="ＭＳ 明朝"/>
          <w:szCs w:val="24"/>
        </w:rPr>
      </w:pPr>
      <w:del w:id="22" w:author="渡邊　弘嗣" w:date="2025-05-26T16:32:00Z">
        <w:r w:rsidRPr="00754F22" w:rsidDel="005B70DB">
          <w:rPr>
            <w:rFonts w:ascii="ＭＳ 明朝" w:eastAsia="ＭＳ 明朝" w:hAnsi="ＭＳ 明朝" w:hint="eastAsia"/>
            <w:szCs w:val="24"/>
          </w:rPr>
          <w:delText>年度利府町</w:delText>
        </w:r>
        <w:r w:rsidR="00355A1E" w:rsidDel="005B70DB">
          <w:rPr>
            <w:rFonts w:ascii="ＭＳ 明朝" w:eastAsia="ＭＳ 明朝" w:hAnsi="ＭＳ 明朝" w:hint="eastAsia"/>
            <w:szCs w:val="24"/>
          </w:rPr>
          <w:delText>地域食堂事業補助金</w:delText>
        </w:r>
        <w:r w:rsidRPr="00754F22" w:rsidDel="005B70DB">
          <w:rPr>
            <w:rFonts w:ascii="ＭＳ 明朝" w:eastAsia="ＭＳ 明朝" w:hAnsi="ＭＳ 明朝" w:hint="eastAsia"/>
            <w:szCs w:val="24"/>
          </w:rPr>
          <w:delText>概算払</w:delText>
        </w:r>
        <w:r w:rsidR="003E4DD4" w:rsidDel="005B70DB">
          <w:rPr>
            <w:rFonts w:ascii="ＭＳ 明朝" w:eastAsia="ＭＳ 明朝" w:hAnsi="ＭＳ 明朝" w:hint="eastAsia"/>
            <w:szCs w:val="24"/>
          </w:rPr>
          <w:delText>承認申請書兼</w:delText>
        </w:r>
        <w:r w:rsidRPr="00754F22" w:rsidDel="005B70DB">
          <w:rPr>
            <w:rFonts w:ascii="ＭＳ 明朝" w:eastAsia="ＭＳ 明朝" w:hAnsi="ＭＳ 明朝" w:hint="eastAsia"/>
            <w:szCs w:val="24"/>
          </w:rPr>
          <w:delText>請求書</w:delText>
        </w:r>
      </w:del>
    </w:p>
    <w:p w14:paraId="591A463C" w14:textId="0C5E8656" w:rsidR="00754F22" w:rsidRPr="00754F22" w:rsidDel="005B70DB" w:rsidRDefault="00754F22" w:rsidP="00754F22">
      <w:pPr>
        <w:rPr>
          <w:del w:id="23" w:author="渡邊　弘嗣" w:date="2025-05-26T16:32:00Z"/>
          <w:rFonts w:ascii="ＭＳ 明朝" w:eastAsia="ＭＳ 明朝" w:hAnsi="ＭＳ 明朝"/>
          <w:szCs w:val="24"/>
        </w:rPr>
      </w:pPr>
    </w:p>
    <w:p w14:paraId="600559DD" w14:textId="5E7CDE7A" w:rsidR="00754F22" w:rsidRPr="00754F22" w:rsidDel="005B70DB" w:rsidRDefault="00754F22" w:rsidP="00754F22">
      <w:pPr>
        <w:rPr>
          <w:del w:id="24" w:author="渡邊　弘嗣" w:date="2025-05-26T16:32:00Z"/>
          <w:rFonts w:ascii="ＭＳ 明朝" w:eastAsia="ＭＳ 明朝" w:hAnsi="ＭＳ 明朝"/>
          <w:szCs w:val="24"/>
        </w:rPr>
      </w:pPr>
      <w:del w:id="25" w:author="渡邊　弘嗣" w:date="2025-05-26T16:32:00Z">
        <w:r w:rsidRPr="00754F22" w:rsidDel="005B70DB">
          <w:rPr>
            <w:rFonts w:ascii="ＭＳ 明朝" w:eastAsia="ＭＳ 明朝" w:hAnsi="ＭＳ 明朝" w:hint="eastAsia"/>
            <w:szCs w:val="24"/>
          </w:rPr>
          <w:delText xml:space="preserve">　年　　月　　日付け利府町（　　）指令第　　号で交付の決定のありました</w:delText>
        </w:r>
        <w:r w:rsidR="003E4DD4" w:rsidRPr="00754F22" w:rsidDel="005B70DB">
          <w:rPr>
            <w:rFonts w:ascii="ＭＳ 明朝" w:eastAsia="ＭＳ 明朝" w:hAnsi="ＭＳ 明朝" w:hint="eastAsia"/>
            <w:szCs w:val="24"/>
          </w:rPr>
          <w:delText>利府町</w:delText>
        </w:r>
        <w:r w:rsidR="003E4DD4" w:rsidDel="005B70DB">
          <w:rPr>
            <w:rFonts w:ascii="ＭＳ 明朝" w:eastAsia="ＭＳ 明朝" w:hAnsi="ＭＳ 明朝" w:hint="eastAsia"/>
            <w:szCs w:val="24"/>
          </w:rPr>
          <w:delText>地域食堂事業補助金</w:delText>
        </w:r>
        <w:r w:rsidRPr="00754F22" w:rsidDel="005B70DB">
          <w:rPr>
            <w:rFonts w:ascii="ＭＳ 明朝" w:eastAsia="ＭＳ 明朝" w:hAnsi="ＭＳ 明朝" w:hint="eastAsia"/>
            <w:szCs w:val="24"/>
          </w:rPr>
          <w:delText>について、</w:delText>
        </w:r>
        <w:r w:rsidR="003E4DD4" w:rsidDel="005B70DB">
          <w:rPr>
            <w:rFonts w:ascii="ＭＳ 明朝" w:eastAsia="ＭＳ 明朝" w:hAnsi="ＭＳ 明朝" w:hint="eastAsia"/>
            <w:szCs w:val="24"/>
          </w:rPr>
          <w:delText>概算払いを受けたいので、</w:delText>
        </w:r>
        <w:r w:rsidRPr="00754F22" w:rsidDel="005B70DB">
          <w:rPr>
            <w:rFonts w:ascii="ＭＳ 明朝" w:eastAsia="ＭＳ 明朝" w:hAnsi="ＭＳ 明朝" w:hint="eastAsia"/>
            <w:szCs w:val="24"/>
          </w:rPr>
          <w:delText>下記のとおり</w:delText>
        </w:r>
        <w:r w:rsidR="003E4DD4" w:rsidDel="005B70DB">
          <w:rPr>
            <w:rFonts w:ascii="ＭＳ 明朝" w:eastAsia="ＭＳ 明朝" w:hAnsi="ＭＳ 明朝" w:hint="eastAsia"/>
            <w:szCs w:val="24"/>
          </w:rPr>
          <w:delText>金　　　　　円を</w:delText>
        </w:r>
        <w:r w:rsidRPr="00754F22" w:rsidDel="005B70DB">
          <w:rPr>
            <w:rFonts w:ascii="ＭＳ 明朝" w:eastAsia="ＭＳ 明朝" w:hAnsi="ＭＳ 明朝" w:hint="eastAsia"/>
            <w:szCs w:val="24"/>
          </w:rPr>
          <w:delText>概算払</w:delText>
        </w:r>
        <w:r w:rsidR="003E4DD4" w:rsidDel="005B70DB">
          <w:rPr>
            <w:rFonts w:ascii="ＭＳ 明朝" w:eastAsia="ＭＳ 明朝" w:hAnsi="ＭＳ 明朝" w:hint="eastAsia"/>
            <w:szCs w:val="24"/>
          </w:rPr>
          <w:delText>にて交付されたく申請及び請求</w:delText>
        </w:r>
        <w:r w:rsidRPr="00754F22" w:rsidDel="005B70DB">
          <w:rPr>
            <w:rFonts w:ascii="ＭＳ 明朝" w:eastAsia="ＭＳ 明朝" w:hAnsi="ＭＳ 明朝" w:hint="eastAsia"/>
            <w:szCs w:val="24"/>
          </w:rPr>
          <w:delText>します。</w:delText>
        </w:r>
      </w:del>
    </w:p>
    <w:p w14:paraId="48556CF8" w14:textId="776FD006" w:rsidR="00754F22" w:rsidRPr="00754F22" w:rsidDel="005B70DB" w:rsidRDefault="00754F22" w:rsidP="00754F22">
      <w:pPr>
        <w:rPr>
          <w:del w:id="26" w:author="渡邊　弘嗣" w:date="2025-05-26T16:32:00Z"/>
          <w:rFonts w:ascii="ＭＳ 明朝" w:eastAsia="ＭＳ 明朝" w:hAnsi="ＭＳ 明朝"/>
          <w:szCs w:val="24"/>
        </w:rPr>
      </w:pPr>
    </w:p>
    <w:p w14:paraId="10423F56" w14:textId="01D768AA" w:rsidR="00754F22" w:rsidRPr="00754F22" w:rsidDel="005B70DB" w:rsidRDefault="00754F22" w:rsidP="00754F22">
      <w:pPr>
        <w:jc w:val="center"/>
        <w:rPr>
          <w:del w:id="27" w:author="渡邊　弘嗣" w:date="2025-05-26T16:32:00Z"/>
          <w:rFonts w:ascii="ＭＳ 明朝" w:eastAsia="ＭＳ 明朝" w:hAnsi="ＭＳ 明朝"/>
          <w:szCs w:val="24"/>
        </w:rPr>
      </w:pPr>
      <w:del w:id="28" w:author="渡邊　弘嗣" w:date="2025-05-26T16:32:00Z">
        <w:r w:rsidRPr="00754F22" w:rsidDel="005B70DB">
          <w:rPr>
            <w:rFonts w:ascii="ＭＳ 明朝" w:eastAsia="ＭＳ 明朝" w:hAnsi="ＭＳ 明朝" w:hint="eastAsia"/>
            <w:szCs w:val="24"/>
          </w:rPr>
          <w:delText>記</w:delText>
        </w:r>
      </w:del>
    </w:p>
    <w:p w14:paraId="58848688" w14:textId="3FD6F190" w:rsidR="00754F22" w:rsidRPr="00754F22" w:rsidDel="005B70DB" w:rsidRDefault="00754F22" w:rsidP="00754F22">
      <w:pPr>
        <w:jc w:val="center"/>
        <w:rPr>
          <w:del w:id="29" w:author="渡邊　弘嗣" w:date="2025-05-26T16:32:00Z"/>
          <w:rFonts w:ascii="ＭＳ 明朝" w:eastAsia="ＭＳ 明朝" w:hAnsi="ＭＳ 明朝"/>
          <w:szCs w:val="24"/>
        </w:rPr>
      </w:pPr>
    </w:p>
    <w:p w14:paraId="6F29E366" w14:textId="30F23758" w:rsidR="00754F22" w:rsidRPr="00754F22" w:rsidDel="005B70DB" w:rsidRDefault="00754F22" w:rsidP="00754F22">
      <w:pPr>
        <w:rPr>
          <w:del w:id="30" w:author="渡邊　弘嗣" w:date="2025-05-26T16:32:00Z"/>
          <w:rFonts w:ascii="ＭＳ 明朝" w:eastAsia="ＭＳ 明朝" w:hAnsi="ＭＳ 明朝"/>
          <w:szCs w:val="24"/>
        </w:rPr>
      </w:pPr>
      <w:del w:id="31" w:author="渡邊　弘嗣" w:date="2025-05-26T16:32:00Z">
        <w:r w:rsidRPr="00754F22" w:rsidDel="005B70DB">
          <w:rPr>
            <w:rFonts w:ascii="ＭＳ 明朝" w:eastAsia="ＭＳ 明朝" w:hAnsi="ＭＳ 明朝" w:hint="eastAsia"/>
            <w:szCs w:val="24"/>
          </w:rPr>
          <w:delText>１　補助金等交付決定額　　　　　　　　　　　　　　　　円</w:delText>
        </w:r>
      </w:del>
    </w:p>
    <w:p w14:paraId="3505B1A6" w14:textId="57420422" w:rsidR="00754F22" w:rsidRPr="00754F22" w:rsidDel="005B70DB" w:rsidRDefault="00754F22" w:rsidP="00754F22">
      <w:pPr>
        <w:rPr>
          <w:del w:id="32" w:author="渡邊　弘嗣" w:date="2025-05-26T16:32:00Z"/>
          <w:rFonts w:ascii="ＭＳ 明朝" w:eastAsia="ＭＳ 明朝" w:hAnsi="ＭＳ 明朝"/>
          <w:szCs w:val="24"/>
        </w:rPr>
      </w:pPr>
    </w:p>
    <w:p w14:paraId="367CEEDE" w14:textId="572E6D62" w:rsidR="00754F22" w:rsidRPr="00754F22" w:rsidDel="005B70DB" w:rsidRDefault="00754F22" w:rsidP="00754F22">
      <w:pPr>
        <w:rPr>
          <w:del w:id="33" w:author="渡邊　弘嗣" w:date="2025-05-26T16:32:00Z"/>
          <w:rFonts w:ascii="ＭＳ 明朝" w:eastAsia="ＭＳ 明朝" w:hAnsi="ＭＳ 明朝"/>
          <w:szCs w:val="24"/>
        </w:rPr>
      </w:pPr>
      <w:del w:id="34" w:author="渡邊　弘嗣" w:date="2025-05-26T16:32:00Z">
        <w:r w:rsidRPr="00754F22" w:rsidDel="005B70DB">
          <w:rPr>
            <w:rFonts w:ascii="ＭＳ 明朝" w:eastAsia="ＭＳ 明朝" w:hAnsi="ＭＳ 明朝" w:hint="eastAsia"/>
            <w:szCs w:val="24"/>
          </w:rPr>
          <w:delText>２　既受領額　　　　　　　　　　　　　　　　　　　　　円</w:delText>
        </w:r>
      </w:del>
    </w:p>
    <w:p w14:paraId="71E49203" w14:textId="2B2739D2" w:rsidR="00754F22" w:rsidRPr="003E4DD4" w:rsidDel="005B70DB" w:rsidRDefault="00754F22" w:rsidP="00754F22">
      <w:pPr>
        <w:rPr>
          <w:del w:id="35" w:author="渡邊　弘嗣" w:date="2025-05-26T16:32:00Z"/>
          <w:rFonts w:ascii="ＭＳ 明朝" w:eastAsia="ＭＳ 明朝" w:hAnsi="ＭＳ 明朝"/>
          <w:szCs w:val="24"/>
        </w:rPr>
      </w:pPr>
    </w:p>
    <w:p w14:paraId="68C27559" w14:textId="74FDEF11" w:rsidR="00754F22" w:rsidRPr="00754F22" w:rsidDel="005B70DB" w:rsidRDefault="00754F22" w:rsidP="00754F22">
      <w:pPr>
        <w:rPr>
          <w:del w:id="36" w:author="渡邊　弘嗣" w:date="2025-05-26T16:32:00Z"/>
          <w:rFonts w:ascii="ＭＳ 明朝" w:eastAsia="ＭＳ 明朝" w:hAnsi="ＭＳ 明朝"/>
          <w:szCs w:val="24"/>
        </w:rPr>
      </w:pPr>
      <w:del w:id="37" w:author="渡邊　弘嗣" w:date="2025-05-26T16:32:00Z">
        <w:r w:rsidRPr="00754F22" w:rsidDel="005B70DB">
          <w:rPr>
            <w:rFonts w:ascii="ＭＳ 明朝" w:eastAsia="ＭＳ 明朝" w:hAnsi="ＭＳ 明朝" w:hint="eastAsia"/>
            <w:szCs w:val="24"/>
          </w:rPr>
          <w:delText>３　今回請求額　　　　　　　　　　　　　　　　　　　　円</w:delText>
        </w:r>
      </w:del>
    </w:p>
    <w:p w14:paraId="071CC5B5" w14:textId="4CC95F14" w:rsidR="00754F22" w:rsidRPr="003E4DD4" w:rsidDel="005B70DB" w:rsidRDefault="00754F22" w:rsidP="00754F22">
      <w:pPr>
        <w:rPr>
          <w:del w:id="38" w:author="渡邊　弘嗣" w:date="2025-05-26T16:32:00Z"/>
          <w:rFonts w:ascii="ＭＳ 明朝" w:eastAsia="ＭＳ 明朝" w:hAnsi="ＭＳ 明朝"/>
          <w:szCs w:val="24"/>
        </w:rPr>
      </w:pPr>
    </w:p>
    <w:p w14:paraId="75D95338" w14:textId="20A34558" w:rsidR="00754F22" w:rsidRPr="00754F22" w:rsidDel="005B70DB" w:rsidRDefault="00754F22" w:rsidP="00754F22">
      <w:pPr>
        <w:rPr>
          <w:del w:id="39" w:author="渡邊　弘嗣" w:date="2025-05-26T16:32:00Z"/>
          <w:rFonts w:ascii="ＭＳ 明朝" w:eastAsia="ＭＳ 明朝" w:hAnsi="ＭＳ 明朝"/>
          <w:szCs w:val="24"/>
        </w:rPr>
      </w:pPr>
      <w:del w:id="40" w:author="渡邊　弘嗣" w:date="2025-05-26T16:32:00Z">
        <w:r w:rsidRPr="00754F22" w:rsidDel="005B70DB">
          <w:rPr>
            <w:rFonts w:ascii="ＭＳ 明朝" w:eastAsia="ＭＳ 明朝" w:hAnsi="ＭＳ 明朝" w:hint="eastAsia"/>
            <w:szCs w:val="24"/>
          </w:rPr>
          <w:delText xml:space="preserve">４　残　　額　　　　　　　　　　　　　　　　　　　　　円　</w:delText>
        </w:r>
      </w:del>
    </w:p>
    <w:p w14:paraId="2D5A7A77" w14:textId="32A80993" w:rsidR="00754F22" w:rsidRPr="00754F22" w:rsidDel="005B70DB" w:rsidRDefault="00754F22" w:rsidP="00754F22">
      <w:pPr>
        <w:rPr>
          <w:del w:id="41" w:author="渡邊　弘嗣" w:date="2025-05-26T16:32:00Z"/>
          <w:rFonts w:ascii="ＭＳ 明朝" w:eastAsia="ＭＳ 明朝" w:hAnsi="ＭＳ 明朝"/>
          <w:szCs w:val="24"/>
        </w:rPr>
      </w:pPr>
    </w:p>
    <w:p w14:paraId="0318E919" w14:textId="7384269D" w:rsidR="00754F22" w:rsidRPr="00754F22" w:rsidDel="005B70DB" w:rsidRDefault="00754F22" w:rsidP="00754F22">
      <w:pPr>
        <w:rPr>
          <w:del w:id="42" w:author="渡邊　弘嗣" w:date="2025-05-26T16:32:00Z"/>
          <w:rFonts w:ascii="ＭＳ 明朝" w:eastAsia="ＭＳ 明朝" w:hAnsi="ＭＳ 明朝"/>
          <w:szCs w:val="24"/>
        </w:rPr>
      </w:pPr>
    </w:p>
    <w:p w14:paraId="6DB30A98" w14:textId="2FCA498D" w:rsidR="00754F22" w:rsidRPr="00754F22" w:rsidDel="005B70DB" w:rsidRDefault="00754F22" w:rsidP="00754F22">
      <w:pPr>
        <w:rPr>
          <w:del w:id="43" w:author="渡邊　弘嗣" w:date="2025-05-26T16:32:00Z"/>
          <w:rFonts w:ascii="ＭＳ 明朝" w:eastAsia="ＭＳ 明朝" w:hAnsi="ＭＳ 明朝"/>
          <w:szCs w:val="24"/>
        </w:rPr>
      </w:pPr>
    </w:p>
    <w:p w14:paraId="08AA5100" w14:textId="7E746B14" w:rsidR="00754F22" w:rsidDel="005B70DB" w:rsidRDefault="00754F22" w:rsidP="00754F22">
      <w:pPr>
        <w:rPr>
          <w:del w:id="44" w:author="渡邊　弘嗣" w:date="2025-05-26T16:32:00Z"/>
          <w:rFonts w:ascii="ＭＳ 明朝" w:eastAsia="ＭＳ 明朝" w:hAnsi="ＭＳ 明朝"/>
          <w:szCs w:val="24"/>
        </w:rPr>
      </w:pPr>
    </w:p>
    <w:p w14:paraId="7315E139" w14:textId="77777777" w:rsidR="00074577" w:rsidRPr="00355A1E" w:rsidRDefault="00074577" w:rsidP="00CA3E5C">
      <w:pPr>
        <w:rPr>
          <w:rFonts w:ascii="ＭＳ 明朝" w:eastAsia="ＭＳ 明朝" w:hAnsi="ＭＳ 明朝" w:hint="eastAsia"/>
          <w:szCs w:val="24"/>
        </w:rPr>
      </w:pPr>
    </w:p>
    <w:sectPr w:rsidR="00074577" w:rsidRPr="00355A1E" w:rsidSect="002D3717">
      <w:type w:val="continuous"/>
      <w:pgSz w:w="11906" w:h="16838" w:code="9"/>
      <w:pgMar w:top="1418" w:right="1418" w:bottom="1418" w:left="1418" w:header="851" w:footer="992" w:gutter="0"/>
      <w:cols w:space="425"/>
      <w:docGrid w:type="linesAndChars" w:linePitch="400" w:charSpace="39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D2CA75" w14:textId="77777777" w:rsidR="00730520" w:rsidRDefault="00730520" w:rsidP="008E7BAE">
      <w:r>
        <w:separator/>
      </w:r>
    </w:p>
  </w:endnote>
  <w:endnote w:type="continuationSeparator" w:id="0">
    <w:p w14:paraId="5AD1497B" w14:textId="77777777" w:rsidR="00730520" w:rsidRDefault="00730520" w:rsidP="008E7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2BF269" w14:textId="77777777" w:rsidR="00730520" w:rsidRDefault="00730520" w:rsidP="008E7BAE">
      <w:r>
        <w:separator/>
      </w:r>
    </w:p>
  </w:footnote>
  <w:footnote w:type="continuationSeparator" w:id="0">
    <w:p w14:paraId="47A0E405" w14:textId="77777777" w:rsidR="00730520" w:rsidRDefault="00730520" w:rsidP="008E7B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D53FB5"/>
    <w:multiLevelType w:val="hybridMultilevel"/>
    <w:tmpl w:val="0F20A3E2"/>
    <w:lvl w:ilvl="0" w:tplc="C9AA3998">
      <w:start w:val="1"/>
      <w:numFmt w:val="decimalFullWidth"/>
      <w:lvlText w:val="（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渡邊　弘嗣">
    <w15:presenceInfo w15:providerId="AD" w15:userId="S-1-5-21-1279391075-1721086573-3313174803-15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bordersDoNotSurroundHeader/>
  <w:bordersDoNotSurroundFooter/>
  <w:proofState w:spelling="clean" w:grammar="clean"/>
  <w:revisionView w:markup="0"/>
  <w:defaultTabStop w:val="840"/>
  <w:drawingGridHorizontalSpacing w:val="259"/>
  <w:drawingGridVerticalSpacing w:val="200"/>
  <w:displayHorizontalDrawingGridEvery w:val="0"/>
  <w:displayVerticalDrawingGridEvery w:val="2"/>
  <w:noPunctuationKerning/>
  <w:characterSpacingControl w:val="doNotCompress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A54"/>
    <w:rsid w:val="000043D7"/>
    <w:rsid w:val="00022AB9"/>
    <w:rsid w:val="000461A0"/>
    <w:rsid w:val="00060D9A"/>
    <w:rsid w:val="00064ED6"/>
    <w:rsid w:val="00074577"/>
    <w:rsid w:val="00080B8B"/>
    <w:rsid w:val="0008601A"/>
    <w:rsid w:val="00095B22"/>
    <w:rsid w:val="000A0DB8"/>
    <w:rsid w:val="000A4A08"/>
    <w:rsid w:val="000B09B5"/>
    <w:rsid w:val="000D794E"/>
    <w:rsid w:val="00161E85"/>
    <w:rsid w:val="001925DE"/>
    <w:rsid w:val="001C12F2"/>
    <w:rsid w:val="001C32E3"/>
    <w:rsid w:val="001D4B7B"/>
    <w:rsid w:val="0022665B"/>
    <w:rsid w:val="00227C11"/>
    <w:rsid w:val="00262A23"/>
    <w:rsid w:val="00270D96"/>
    <w:rsid w:val="002716E0"/>
    <w:rsid w:val="002D3717"/>
    <w:rsid w:val="002E6F93"/>
    <w:rsid w:val="002F3C13"/>
    <w:rsid w:val="00355A1E"/>
    <w:rsid w:val="0039401C"/>
    <w:rsid w:val="003A08FF"/>
    <w:rsid w:val="003A74FD"/>
    <w:rsid w:val="003B0A41"/>
    <w:rsid w:val="003B4FCD"/>
    <w:rsid w:val="003D072B"/>
    <w:rsid w:val="003D322E"/>
    <w:rsid w:val="003E4DD4"/>
    <w:rsid w:val="003F22A2"/>
    <w:rsid w:val="003F46FD"/>
    <w:rsid w:val="00403432"/>
    <w:rsid w:val="004169BC"/>
    <w:rsid w:val="00434853"/>
    <w:rsid w:val="00453134"/>
    <w:rsid w:val="004540B3"/>
    <w:rsid w:val="0045580E"/>
    <w:rsid w:val="004B29A1"/>
    <w:rsid w:val="004B3ADE"/>
    <w:rsid w:val="004B7C0F"/>
    <w:rsid w:val="004E0548"/>
    <w:rsid w:val="004E15F9"/>
    <w:rsid w:val="00543844"/>
    <w:rsid w:val="0056693E"/>
    <w:rsid w:val="00593AD4"/>
    <w:rsid w:val="00593E96"/>
    <w:rsid w:val="005B70DB"/>
    <w:rsid w:val="005D0D34"/>
    <w:rsid w:val="005D1F13"/>
    <w:rsid w:val="005D29A4"/>
    <w:rsid w:val="00615F36"/>
    <w:rsid w:val="00634DB7"/>
    <w:rsid w:val="00636FD2"/>
    <w:rsid w:val="00644306"/>
    <w:rsid w:val="006A3C99"/>
    <w:rsid w:val="006D69A9"/>
    <w:rsid w:val="007076FB"/>
    <w:rsid w:val="007132FC"/>
    <w:rsid w:val="00716059"/>
    <w:rsid w:val="00716622"/>
    <w:rsid w:val="007229A7"/>
    <w:rsid w:val="00730520"/>
    <w:rsid w:val="007429DF"/>
    <w:rsid w:val="007461B3"/>
    <w:rsid w:val="00754F22"/>
    <w:rsid w:val="007647AC"/>
    <w:rsid w:val="00774C97"/>
    <w:rsid w:val="00781DA7"/>
    <w:rsid w:val="007925A9"/>
    <w:rsid w:val="007A3A73"/>
    <w:rsid w:val="007A6EB3"/>
    <w:rsid w:val="007C248B"/>
    <w:rsid w:val="007C7894"/>
    <w:rsid w:val="007D313C"/>
    <w:rsid w:val="007D7EE7"/>
    <w:rsid w:val="00801C89"/>
    <w:rsid w:val="00823492"/>
    <w:rsid w:val="00825C4F"/>
    <w:rsid w:val="00825E69"/>
    <w:rsid w:val="00836553"/>
    <w:rsid w:val="008442DE"/>
    <w:rsid w:val="00870CDC"/>
    <w:rsid w:val="008A332A"/>
    <w:rsid w:val="008A48D5"/>
    <w:rsid w:val="008A52F9"/>
    <w:rsid w:val="008B4E7D"/>
    <w:rsid w:val="008B5667"/>
    <w:rsid w:val="008D01B8"/>
    <w:rsid w:val="008E7BAE"/>
    <w:rsid w:val="00926A54"/>
    <w:rsid w:val="00951786"/>
    <w:rsid w:val="00975661"/>
    <w:rsid w:val="009B3795"/>
    <w:rsid w:val="009B5D14"/>
    <w:rsid w:val="009E20E3"/>
    <w:rsid w:val="00A25F7F"/>
    <w:rsid w:val="00A4639A"/>
    <w:rsid w:val="00A843EC"/>
    <w:rsid w:val="00AB180D"/>
    <w:rsid w:val="00AC1223"/>
    <w:rsid w:val="00AC149C"/>
    <w:rsid w:val="00B600E6"/>
    <w:rsid w:val="00B974DA"/>
    <w:rsid w:val="00BA25D9"/>
    <w:rsid w:val="00BC67C9"/>
    <w:rsid w:val="00BD6DCA"/>
    <w:rsid w:val="00C129DE"/>
    <w:rsid w:val="00C72BA6"/>
    <w:rsid w:val="00C860F2"/>
    <w:rsid w:val="00CA2D3C"/>
    <w:rsid w:val="00CA3E5C"/>
    <w:rsid w:val="00CD0B52"/>
    <w:rsid w:val="00CD672C"/>
    <w:rsid w:val="00D2330F"/>
    <w:rsid w:val="00D23987"/>
    <w:rsid w:val="00D7656F"/>
    <w:rsid w:val="00D85453"/>
    <w:rsid w:val="00D96947"/>
    <w:rsid w:val="00E02BE3"/>
    <w:rsid w:val="00E03C8F"/>
    <w:rsid w:val="00E33398"/>
    <w:rsid w:val="00E44780"/>
    <w:rsid w:val="00E54BDD"/>
    <w:rsid w:val="00E7755D"/>
    <w:rsid w:val="00E852DF"/>
    <w:rsid w:val="00F0698B"/>
    <w:rsid w:val="00F150B1"/>
    <w:rsid w:val="00F43B4F"/>
    <w:rsid w:val="00F745C3"/>
    <w:rsid w:val="00F837D1"/>
    <w:rsid w:val="00F87765"/>
    <w:rsid w:val="00FD309E"/>
    <w:rsid w:val="00FE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305B024E"/>
  <w15:chartTrackingRefBased/>
  <w15:docId w15:val="{5E80E3D5-3BC1-48CC-B20C-8C2C8B9E7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D3717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4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754F22"/>
    <w:pPr>
      <w:jc w:val="center"/>
    </w:pPr>
    <w:rPr>
      <w:rFonts w:eastAsia="ＭＳ 明朝"/>
    </w:rPr>
  </w:style>
  <w:style w:type="character" w:customStyle="1" w:styleId="a5">
    <w:name w:val="記 (文字)"/>
    <w:basedOn w:val="a0"/>
    <w:link w:val="a4"/>
    <w:uiPriority w:val="99"/>
    <w:rsid w:val="00754F22"/>
    <w:rPr>
      <w:rFonts w:eastAsia="ＭＳ 明朝"/>
      <w:sz w:val="24"/>
    </w:rPr>
  </w:style>
  <w:style w:type="paragraph" w:styleId="a6">
    <w:name w:val="header"/>
    <w:basedOn w:val="a"/>
    <w:link w:val="a7"/>
    <w:uiPriority w:val="99"/>
    <w:unhideWhenUsed/>
    <w:rsid w:val="008E7BA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E7BAE"/>
  </w:style>
  <w:style w:type="paragraph" w:styleId="a8">
    <w:name w:val="footer"/>
    <w:basedOn w:val="a"/>
    <w:link w:val="a9"/>
    <w:uiPriority w:val="99"/>
    <w:unhideWhenUsed/>
    <w:rsid w:val="008E7BA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E7BAE"/>
  </w:style>
  <w:style w:type="paragraph" w:styleId="aa">
    <w:name w:val="List Paragraph"/>
    <w:basedOn w:val="a"/>
    <w:uiPriority w:val="34"/>
    <w:qFormat/>
    <w:rsid w:val="007C248B"/>
    <w:pPr>
      <w:ind w:left="840"/>
    </w:pPr>
  </w:style>
  <w:style w:type="paragraph" w:styleId="ab">
    <w:name w:val="Balloon Text"/>
    <w:basedOn w:val="a"/>
    <w:link w:val="ac"/>
    <w:uiPriority w:val="99"/>
    <w:semiHidden/>
    <w:unhideWhenUsed/>
    <w:rsid w:val="00D233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2330F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Revision"/>
    <w:hidden/>
    <w:uiPriority w:val="99"/>
    <w:semiHidden/>
    <w:rsid w:val="00B600E6"/>
    <w:rPr>
      <w:sz w:val="24"/>
    </w:rPr>
  </w:style>
  <w:style w:type="character" w:styleId="ae">
    <w:name w:val="annotation reference"/>
    <w:basedOn w:val="a0"/>
    <w:uiPriority w:val="99"/>
    <w:semiHidden/>
    <w:unhideWhenUsed/>
    <w:rsid w:val="0097566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975661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975661"/>
    <w:rPr>
      <w:sz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75661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975661"/>
    <w:rPr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79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0735E-F308-4586-A03A-2EE95320C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3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利府町</Company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總　綾</dc:creator>
  <cp:keywords/>
  <dc:description/>
  <cp:lastModifiedBy>石川 楓</cp:lastModifiedBy>
  <cp:revision>26</cp:revision>
  <cp:lastPrinted>2025-06-26T02:02:00Z</cp:lastPrinted>
  <dcterms:created xsi:type="dcterms:W3CDTF">2025-05-12T11:50:00Z</dcterms:created>
  <dcterms:modified xsi:type="dcterms:W3CDTF">2025-07-08T09:42:00Z</dcterms:modified>
</cp:coreProperties>
</file>